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CA31" w14:textId="77777777" w:rsidR="0048715A" w:rsidRPr="00E2657D" w:rsidRDefault="0048715A" w:rsidP="0048715A">
      <w:pPr>
        <w:spacing w:line="360" w:lineRule="auto"/>
        <w:ind w:left="-283"/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>TRƯỜNG ĐẠI HỌC MỞ HÀ NỘI</w:t>
      </w:r>
    </w:p>
    <w:p w14:paraId="19328661" w14:textId="77777777" w:rsidR="0048715A" w:rsidRPr="00E2657D" w:rsidRDefault="0048715A" w:rsidP="0048715A">
      <w:pPr>
        <w:spacing w:line="360" w:lineRule="auto"/>
        <w:ind w:left="-283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2657D">
        <w:rPr>
          <w:rFonts w:ascii="Times New Roman" w:hAnsi="Times New Roman" w:cs="Times New Roman"/>
          <w:b/>
          <w:bCs/>
          <w:sz w:val="26"/>
          <w:szCs w:val="26"/>
          <w:lang w:val="vi-VN"/>
        </w:rPr>
        <w:t>TRUNG TÂM ĐÀO TẠO TRỰC TUYẾN E-LEARNING</w:t>
      </w:r>
    </w:p>
    <w:p w14:paraId="425A0324" w14:textId="77777777" w:rsidR="0048715A" w:rsidRPr="00E2657D" w:rsidRDefault="0048715A" w:rsidP="0048715A">
      <w:pPr>
        <w:spacing w:line="360" w:lineRule="auto"/>
        <w:ind w:left="-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3755FF" w14:textId="77777777" w:rsidR="0048715A" w:rsidRPr="00E2657D" w:rsidRDefault="0048715A" w:rsidP="0048715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F4BA46B" wp14:editId="23EF8818">
            <wp:extent cx="1149920" cy="1435100"/>
            <wp:effectExtent l="0" t="0" r="0" b="0"/>
            <wp:docPr id="30" name="Picture 30" descr="page1image3386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3868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26" cy="14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C9E9" w14:textId="77777777" w:rsidR="0048715A" w:rsidRPr="00E2657D" w:rsidRDefault="0048715A" w:rsidP="0048715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50EB47" w14:textId="77777777" w:rsidR="0048715A" w:rsidRPr="00E2657D" w:rsidRDefault="0048715A" w:rsidP="0048715A">
      <w:pPr>
        <w:spacing w:line="360" w:lineRule="auto"/>
        <w:ind w:left="-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57D">
        <w:rPr>
          <w:rFonts w:ascii="Times New Roman" w:hAnsi="Times New Roman" w:cs="Times New Roman"/>
          <w:b/>
          <w:bCs/>
          <w:sz w:val="26"/>
          <w:szCs w:val="26"/>
        </w:rPr>
        <w:t>BÁO CÁO CHUYÊN ĐỀ KẾT THÚC CHUYÊN NGÀNH</w:t>
      </w:r>
    </w:p>
    <w:p w14:paraId="445ED18B" w14:textId="77777777" w:rsidR="0048715A" w:rsidRPr="00E2657D" w:rsidRDefault="0048715A" w:rsidP="0048715A">
      <w:pPr>
        <w:spacing w:line="360" w:lineRule="auto"/>
        <w:ind w:left="-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57D">
        <w:rPr>
          <w:rFonts w:ascii="Times New Roman" w:hAnsi="Times New Roman" w:cs="Times New Roman"/>
          <w:b/>
          <w:bCs/>
          <w:sz w:val="26"/>
          <w:szCs w:val="26"/>
        </w:rPr>
        <w:t>ĐỀ TÀI:</w:t>
      </w:r>
    </w:p>
    <w:p w14:paraId="049997AB" w14:textId="77777777" w:rsidR="0048715A" w:rsidRPr="00E2657D" w:rsidRDefault="00EF3131" w:rsidP="00EF3131">
      <w:pPr>
        <w:spacing w:line="360" w:lineRule="auto"/>
        <w:ind w:left="144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trải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lẻ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E26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35C2A41" w14:textId="613150E4" w:rsidR="0048715A" w:rsidRPr="00E2657D" w:rsidRDefault="0048715A" w:rsidP="0048715A">
      <w:pPr>
        <w:spacing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2657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B6F1E">
        <w:rPr>
          <w:rFonts w:ascii="Times New Roman" w:hAnsi="Times New Roman" w:cs="Times New Roman"/>
          <w:sz w:val="26"/>
          <w:szCs w:val="26"/>
        </w:rPr>
        <w:t xml:space="preserve"> TRẦN DUY HÙNG</w:t>
      </w:r>
      <w:r w:rsidRPr="00E2657D">
        <w:rPr>
          <w:rFonts w:ascii="Times New Roman" w:hAnsi="Times New Roman" w:cs="Times New Roman"/>
          <w:sz w:val="26"/>
          <w:szCs w:val="26"/>
        </w:rPr>
        <w:tab/>
      </w:r>
    </w:p>
    <w:p w14:paraId="51CDBCC1" w14:textId="38825FA2" w:rsidR="0048715A" w:rsidRPr="00E2657D" w:rsidRDefault="0048715A" w:rsidP="0048715A">
      <w:pPr>
        <w:spacing w:line="360" w:lineRule="auto"/>
        <w:ind w:left="1877" w:firstLine="1003"/>
        <w:rPr>
          <w:rFonts w:ascii="Times New Roman" w:hAnsi="Times New Roman" w:cs="Times New Roman"/>
          <w:sz w:val="26"/>
          <w:szCs w:val="26"/>
          <w:lang w:val="vi-VN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  </w:t>
      </w:r>
      <w:r w:rsidRPr="00E265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B6F1E">
        <w:rPr>
          <w:rFonts w:ascii="Times New Roman" w:hAnsi="Times New Roman" w:cs="Times New Roman"/>
          <w:sz w:val="26"/>
          <w:szCs w:val="26"/>
        </w:rPr>
        <w:t xml:space="preserve"> </w:t>
      </w:r>
      <w:r w:rsidR="005554DA">
        <w:rPr>
          <w:rFonts w:ascii="Times New Roman" w:hAnsi="Times New Roman" w:cs="Times New Roman"/>
          <w:sz w:val="26"/>
          <w:szCs w:val="26"/>
        </w:rPr>
        <w:t>THÈN THÀNH LONG</w:t>
      </w:r>
      <w:r w:rsidRPr="00E2657D">
        <w:rPr>
          <w:rFonts w:ascii="Times New Roman" w:hAnsi="Times New Roman" w:cs="Times New Roman"/>
          <w:sz w:val="26"/>
          <w:szCs w:val="26"/>
        </w:rPr>
        <w:tab/>
      </w:r>
    </w:p>
    <w:p w14:paraId="5CCF1A58" w14:textId="7DFC5882" w:rsidR="0048715A" w:rsidRPr="00E2657D" w:rsidRDefault="0048715A" w:rsidP="0048715A">
      <w:pPr>
        <w:spacing w:line="360" w:lineRule="auto"/>
        <w:ind w:left="1877" w:firstLine="1003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  </w:t>
      </w:r>
      <w:r w:rsidRPr="00E2657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E2657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B6F1E">
        <w:rPr>
          <w:rFonts w:ascii="Times New Roman" w:hAnsi="Times New Roman" w:cs="Times New Roman"/>
          <w:sz w:val="26"/>
          <w:szCs w:val="26"/>
        </w:rPr>
        <w:t xml:space="preserve"> CH</w:t>
      </w:r>
      <w:r w:rsidR="005554DA">
        <w:rPr>
          <w:rFonts w:ascii="Times New Roman" w:hAnsi="Times New Roman" w:cs="Times New Roman"/>
          <w:sz w:val="26"/>
          <w:szCs w:val="26"/>
        </w:rPr>
        <w:t>CT318</w:t>
      </w:r>
      <w:r w:rsidRPr="00E2657D">
        <w:rPr>
          <w:rFonts w:ascii="Times New Roman" w:hAnsi="Times New Roman" w:cs="Times New Roman"/>
          <w:sz w:val="26"/>
          <w:szCs w:val="26"/>
        </w:rPr>
        <w:tab/>
      </w:r>
      <w:r w:rsidRPr="00E2657D">
        <w:rPr>
          <w:rFonts w:ascii="Times New Roman" w:hAnsi="Times New Roman" w:cs="Times New Roman"/>
          <w:sz w:val="26"/>
          <w:szCs w:val="26"/>
        </w:rPr>
        <w:tab/>
      </w:r>
      <w:r w:rsidRPr="00E2657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2657D">
        <w:rPr>
          <w:rFonts w:ascii="Times New Roman" w:hAnsi="Times New Roman" w:cs="Times New Roman"/>
          <w:sz w:val="26"/>
          <w:szCs w:val="26"/>
        </w:rPr>
        <w:tab/>
      </w:r>
    </w:p>
    <w:p w14:paraId="103280D5" w14:textId="77777777" w:rsidR="0048715A" w:rsidRPr="00E2657D" w:rsidRDefault="0048715A" w:rsidP="0048715A">
      <w:pPr>
        <w:tabs>
          <w:tab w:val="right" w:pos="9071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851D34" w14:textId="2690285E" w:rsidR="0048715A" w:rsidRPr="00E2657D" w:rsidRDefault="0048715A" w:rsidP="0048715A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bCs/>
          <w:sz w:val="26"/>
          <w:szCs w:val="26"/>
        </w:rPr>
        <w:t>Hà</w:t>
      </w:r>
      <w:proofErr w:type="spellEnd"/>
      <w:r w:rsidRPr="00E265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E2657D">
        <w:rPr>
          <w:rFonts w:ascii="Times New Roman" w:hAnsi="Times New Roman" w:cs="Times New Roman"/>
          <w:bCs/>
          <w:sz w:val="26"/>
          <w:szCs w:val="26"/>
          <w:lang w:val="vi-VN"/>
        </w:rPr>
        <w:t>,</w:t>
      </w:r>
      <w:r w:rsidR="00EF3131" w:rsidRPr="00E2657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5554DA">
        <w:rPr>
          <w:rFonts w:ascii="Times New Roman" w:hAnsi="Times New Roman" w:cs="Times New Roman"/>
          <w:bCs/>
          <w:sz w:val="26"/>
          <w:szCs w:val="26"/>
        </w:rPr>
        <w:t>5</w:t>
      </w:r>
    </w:p>
    <w:p w14:paraId="19BE4C14" w14:textId="77777777" w:rsidR="0048715A" w:rsidRPr="00E2657D" w:rsidRDefault="0048715A" w:rsidP="0048715A">
      <w:pPr>
        <w:spacing w:line="258" w:lineRule="auto"/>
        <w:jc w:val="center"/>
        <w:textDirection w:val="btLr"/>
        <w:rPr>
          <w:rFonts w:ascii="Times New Roman" w:hAnsi="Times New Roman" w:cs="Times New Roman"/>
          <w:sz w:val="26"/>
          <w:szCs w:val="26"/>
        </w:rPr>
      </w:pPr>
    </w:p>
    <w:p w14:paraId="34795C3B" w14:textId="77777777" w:rsidR="0048715A" w:rsidRPr="00E2657D" w:rsidRDefault="0048715A" w:rsidP="0048715A">
      <w:pPr>
        <w:pStyle w:val="Heading1"/>
        <w:numPr>
          <w:ilvl w:val="0"/>
          <w:numId w:val="0"/>
        </w:numPr>
        <w:rPr>
          <w:sz w:val="26"/>
          <w:szCs w:val="26"/>
        </w:rPr>
      </w:pPr>
    </w:p>
    <w:p w14:paraId="2ED4096B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177A1A60" w14:textId="77777777" w:rsidR="00E2657D" w:rsidRPr="00E2657D" w:rsidRDefault="00E2657D" w:rsidP="0048715A">
      <w:pPr>
        <w:rPr>
          <w:rFonts w:ascii="Times New Roman" w:hAnsi="Times New Roman" w:cs="Times New Roman"/>
          <w:sz w:val="26"/>
          <w:szCs w:val="26"/>
        </w:rPr>
      </w:pPr>
    </w:p>
    <w:p w14:paraId="425299CF" w14:textId="77777777" w:rsidR="00E2657D" w:rsidRPr="00E2657D" w:rsidRDefault="00E2657D" w:rsidP="0048715A">
      <w:pPr>
        <w:rPr>
          <w:rFonts w:ascii="Times New Roman" w:hAnsi="Times New Roman" w:cs="Times New Roman"/>
          <w:sz w:val="26"/>
          <w:szCs w:val="26"/>
        </w:rPr>
      </w:pPr>
    </w:p>
    <w:p w14:paraId="75E3783B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color w:val="000000"/>
          <w:kern w:val="2"/>
          <w:sz w:val="26"/>
          <w:szCs w:val="26"/>
          <w14:ligatures w14:val="standardContextual"/>
        </w:rPr>
        <w:id w:val="-1917009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6E10" w14:textId="77777777" w:rsidR="0048715A" w:rsidRPr="00E2657D" w:rsidRDefault="0048715A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2657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MỤC LỤC </w:t>
          </w:r>
        </w:p>
        <w:p w14:paraId="36F334C1" w14:textId="77777777" w:rsidR="00E2657D" w:rsidRPr="00E2657D" w:rsidRDefault="0048715A">
          <w:pPr>
            <w:pStyle w:val="TOC1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r w:rsidRPr="00E2657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E2657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E2657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177742586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.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t vấn đề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86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B9AE5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87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ảo sát quy trình quản lý bán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87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2014F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88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hiện trạng hệ thống cửa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88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8FD6E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89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 của đồ án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89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F349C" w14:textId="77777777" w:rsidR="00E2657D" w:rsidRPr="00E2657D" w:rsidRDefault="00A03C5F">
          <w:pPr>
            <w:pStyle w:val="TOC1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0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.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ội du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0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221BB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1" w:history="1"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ơ sở lý thuyết: Trình bày các kiến thức mới sử dụng trong đề tài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1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4F3B3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2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totype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2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6020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3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của prototype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3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4E0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4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ireframe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4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A199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5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u – nhược điểm của Wireframe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5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48535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6" w:history="1"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ấu trúc thiết kế Website: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6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70384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7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Ý tưởng chu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7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EC0CF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8" w:history="1"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fr-FR"/>
              </w:rPr>
              <w:t>2.2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fr-FR"/>
              </w:rPr>
              <w:t>Sơ đồ liên kết website.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8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7A795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599" w:history="1"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Sketch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599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4C591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0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min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0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BF542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1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ch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1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CDDEA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2" w:history="1"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Ý tưởng thiết kế (prototype) của từng tra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2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A1F64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3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min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3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320CF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4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ch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4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E8B19" w14:textId="77777777" w:rsidR="00E2657D" w:rsidRPr="00E2657D" w:rsidRDefault="00A03C5F">
          <w:pPr>
            <w:pStyle w:val="TOC1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5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.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ính và chi tiết nội dung các trang được xây dự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5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B3F7D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6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min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6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F4633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7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7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4D751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8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người dù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8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4E829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09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3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sản phẩm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09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B4D6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0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4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đơn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0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5407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1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5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thương hiệu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1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6B2C1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2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6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đơn hàng bị hủy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2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5F51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3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7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phản hồi khách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3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69920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4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8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danh mục sản phẩm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4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3C3B9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5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9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nhân viên giao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5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87E5A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6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0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thông tin người dù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6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1D22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7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ổi mật khẩu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7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E8468" w14:textId="77777777" w:rsidR="00E2657D" w:rsidRPr="00E2657D" w:rsidRDefault="00A03C5F">
          <w:pPr>
            <w:pStyle w:val="TOC2"/>
            <w:tabs>
              <w:tab w:val="left" w:pos="88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8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ch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8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A68B6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19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19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013A4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0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sản phẩm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0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7E486D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1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 sản phẩm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1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D733D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2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ỏ hàng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2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AA588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3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nh toán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3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D18FD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4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ên hệ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4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47FCC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5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5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77F70" w14:textId="77777777" w:rsidR="00E2657D" w:rsidRPr="00E2657D" w:rsidRDefault="00A03C5F">
          <w:pPr>
            <w:pStyle w:val="TOC3"/>
            <w:tabs>
              <w:tab w:val="left" w:pos="1320"/>
              <w:tab w:val="right" w:leader="dot" w:pos="9353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6"/>
              <w:szCs w:val="26"/>
              <w:lang w:val="vi-VN" w:eastAsia="vi-VN"/>
              <w14:ligatures w14:val="none"/>
            </w:rPr>
          </w:pPr>
          <w:hyperlink w:anchor="_Toc177742626" w:history="1"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E2657D" w:rsidRPr="00E2657D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6"/>
                <w:szCs w:val="26"/>
                <w:lang w:val="vi-VN" w:eastAsia="vi-VN"/>
                <w14:ligatures w14:val="none"/>
              </w:rPr>
              <w:tab/>
            </w:r>
            <w:r w:rsidR="00E2657D" w:rsidRPr="00E2657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742626 \h </w:instrTex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E2657D" w:rsidRPr="00E2657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0CCB8" w14:textId="77777777" w:rsidR="0048715A" w:rsidRPr="00E2657D" w:rsidRDefault="0048715A">
          <w:pPr>
            <w:rPr>
              <w:rFonts w:ascii="Times New Roman" w:hAnsi="Times New Roman" w:cs="Times New Roman"/>
              <w:sz w:val="26"/>
              <w:szCs w:val="26"/>
            </w:rPr>
          </w:pPr>
          <w:r w:rsidRPr="00E2657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63DA914C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53050486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028B6273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384C7A1E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68F5AE69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3430D700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50B4E135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46308FA9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50042554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4A18E6AD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3856488D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612A0A8F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24E3F8C7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58CBA230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1719F89C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5A634519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2D5EB46A" w14:textId="77777777" w:rsidR="0048715A" w:rsidRPr="00E2657D" w:rsidRDefault="0048715A" w:rsidP="0048715A">
      <w:pPr>
        <w:rPr>
          <w:rFonts w:ascii="Times New Roman" w:hAnsi="Times New Roman" w:cs="Times New Roman"/>
          <w:sz w:val="26"/>
          <w:szCs w:val="26"/>
        </w:rPr>
      </w:pPr>
    </w:p>
    <w:p w14:paraId="253C024D" w14:textId="77777777" w:rsidR="00C62377" w:rsidRPr="00E2657D" w:rsidRDefault="00C24D91" w:rsidP="00B27833">
      <w:pPr>
        <w:pStyle w:val="Heading1"/>
        <w:rPr>
          <w:sz w:val="26"/>
          <w:szCs w:val="26"/>
        </w:rPr>
      </w:pPr>
      <w:bookmarkStart w:id="0" w:name="_Toc177742586"/>
      <w:proofErr w:type="spellStart"/>
      <w:r w:rsidRPr="00E2657D">
        <w:rPr>
          <w:sz w:val="26"/>
          <w:szCs w:val="26"/>
        </w:rPr>
        <w:t>Đặt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vấn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đề</w:t>
      </w:r>
      <w:bookmarkEnd w:id="0"/>
      <w:proofErr w:type="spellEnd"/>
      <w:r w:rsidRPr="00E2657D">
        <w:rPr>
          <w:sz w:val="26"/>
          <w:szCs w:val="26"/>
        </w:rPr>
        <w:t xml:space="preserve"> </w:t>
      </w:r>
    </w:p>
    <w:p w14:paraId="0A311BDE" w14:textId="77777777" w:rsidR="0079299C" w:rsidRPr="00E2657D" w:rsidRDefault="0079299C" w:rsidP="008D370C">
      <w:pPr>
        <w:pStyle w:val="Heading2"/>
        <w:rPr>
          <w:rFonts w:cs="Times New Roman"/>
        </w:rPr>
      </w:pPr>
      <w:bookmarkStart w:id="1" w:name="_Toc136180342"/>
      <w:bookmarkStart w:id="2" w:name="_Toc177742587"/>
      <w:proofErr w:type="spellStart"/>
      <w:r w:rsidRPr="00E2657D">
        <w:rPr>
          <w:rFonts w:cs="Times New Roman"/>
        </w:rPr>
        <w:t>Khảo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sát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quy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trình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quản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lý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bán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hàng</w:t>
      </w:r>
      <w:bookmarkEnd w:id="1"/>
      <w:bookmarkEnd w:id="2"/>
      <w:proofErr w:type="spellEnd"/>
      <w:r w:rsidRPr="00E2657D">
        <w:rPr>
          <w:rFonts w:cs="Times New Roman"/>
        </w:rPr>
        <w:t xml:space="preserve"> </w:t>
      </w:r>
    </w:p>
    <w:p w14:paraId="1906C999" w14:textId="77777777" w:rsidR="00B27833" w:rsidRPr="00E2657D" w:rsidRDefault="00B27833" w:rsidP="00B2783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3470C408" w14:textId="77777777" w:rsidR="0079299C" w:rsidRPr="00E2657D" w:rsidRDefault="0079299C" w:rsidP="008D370C">
      <w:pPr>
        <w:pStyle w:val="Heading2"/>
        <w:rPr>
          <w:rFonts w:cs="Times New Roman"/>
        </w:rPr>
      </w:pPr>
      <w:bookmarkStart w:id="3" w:name="_Toc177742588"/>
      <w:bookmarkStart w:id="4" w:name="_Toc136180343"/>
      <w:proofErr w:type="spellStart"/>
      <w:r w:rsidRPr="00E2657D">
        <w:rPr>
          <w:rFonts w:cs="Times New Roman"/>
        </w:rPr>
        <w:t>Mô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tả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hiện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trạng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hệ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thống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cửa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hàng</w:t>
      </w:r>
      <w:bookmarkEnd w:id="3"/>
      <w:proofErr w:type="spellEnd"/>
      <w:r w:rsidRPr="00E2657D">
        <w:rPr>
          <w:rFonts w:cs="Times New Roman"/>
        </w:rPr>
        <w:t xml:space="preserve"> </w:t>
      </w:r>
      <w:bookmarkEnd w:id="4"/>
    </w:p>
    <w:p w14:paraId="651D2B64" w14:textId="77777777" w:rsidR="0079299C" w:rsidRPr="00E2657D" w:rsidRDefault="00B27833" w:rsidP="00B27833">
      <w:pPr>
        <w:spacing w:line="24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2B1675EB" w14:textId="77777777" w:rsidR="0079299C" w:rsidRPr="00E2657D" w:rsidRDefault="0079299C" w:rsidP="008D370C">
      <w:pPr>
        <w:pStyle w:val="Heading2"/>
        <w:rPr>
          <w:rFonts w:cs="Times New Roman"/>
        </w:rPr>
      </w:pPr>
      <w:bookmarkStart w:id="5" w:name="_Toc136180344"/>
      <w:bookmarkStart w:id="6" w:name="_Toc177742589"/>
      <w:proofErr w:type="spellStart"/>
      <w:r w:rsidRPr="00E2657D">
        <w:rPr>
          <w:rFonts w:cs="Times New Roman"/>
        </w:rPr>
        <w:t>Mục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đích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của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đồ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án</w:t>
      </w:r>
      <w:bookmarkEnd w:id="5"/>
      <w:bookmarkEnd w:id="6"/>
      <w:proofErr w:type="spellEnd"/>
      <w:r w:rsidRPr="00E2657D">
        <w:rPr>
          <w:rFonts w:cs="Times New Roman"/>
        </w:rPr>
        <w:t xml:space="preserve"> </w:t>
      </w:r>
    </w:p>
    <w:p w14:paraId="17B68301" w14:textId="77777777" w:rsidR="0079299C" w:rsidRPr="00E2657D" w:rsidRDefault="000E1F8B" w:rsidP="000E1F8B">
      <w:pPr>
        <w:pBdr>
          <w:top w:val="nil"/>
          <w:left w:val="nil"/>
          <w:bottom w:val="nil"/>
          <w:right w:val="nil"/>
          <w:between w:val="nil"/>
        </w:pBdr>
        <w:spacing w:before="120" w:after="120" w:line="24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4FCC6D8B" w14:textId="77777777" w:rsidR="00C62377" w:rsidRPr="00E2657D" w:rsidRDefault="00C24D91" w:rsidP="004052DD">
      <w:pPr>
        <w:pStyle w:val="Heading1"/>
        <w:rPr>
          <w:sz w:val="26"/>
          <w:szCs w:val="26"/>
        </w:rPr>
      </w:pPr>
      <w:bookmarkStart w:id="7" w:name="_Toc177742590"/>
      <w:proofErr w:type="spellStart"/>
      <w:r w:rsidRPr="00E2657D">
        <w:rPr>
          <w:sz w:val="26"/>
          <w:szCs w:val="26"/>
        </w:rPr>
        <w:t>Nội</w:t>
      </w:r>
      <w:proofErr w:type="spellEnd"/>
      <w:r w:rsidRPr="00E2657D">
        <w:rPr>
          <w:sz w:val="26"/>
          <w:szCs w:val="26"/>
        </w:rPr>
        <w:t xml:space="preserve"> dung</w:t>
      </w:r>
      <w:bookmarkEnd w:id="7"/>
      <w:r w:rsidRPr="00E2657D">
        <w:rPr>
          <w:sz w:val="26"/>
          <w:szCs w:val="26"/>
        </w:rPr>
        <w:t xml:space="preserve"> </w:t>
      </w:r>
    </w:p>
    <w:p w14:paraId="70933F77" w14:textId="77777777" w:rsidR="00C62377" w:rsidRPr="00E2657D" w:rsidRDefault="00C24D91" w:rsidP="004052DD">
      <w:pPr>
        <w:pStyle w:val="Heading2"/>
        <w:rPr>
          <w:rFonts w:eastAsia="Times New Roman" w:cs="Times New Roman"/>
        </w:rPr>
      </w:pPr>
      <w:bookmarkStart w:id="8" w:name="_Toc177742591"/>
      <w:proofErr w:type="spellStart"/>
      <w:r w:rsidRPr="00E2657D">
        <w:rPr>
          <w:rFonts w:eastAsia="Times New Roman" w:cs="Times New Roman"/>
        </w:rPr>
        <w:t>Cơ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sở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lý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huyết</w:t>
      </w:r>
      <w:proofErr w:type="spellEnd"/>
      <w:r w:rsidRPr="00E2657D">
        <w:rPr>
          <w:rFonts w:eastAsia="Times New Roman" w:cs="Times New Roman"/>
        </w:rPr>
        <w:t xml:space="preserve">: </w:t>
      </w:r>
      <w:proofErr w:type="spellStart"/>
      <w:r w:rsidRPr="00E2657D">
        <w:rPr>
          <w:rFonts w:eastAsia="Times New Roman" w:cs="Times New Roman"/>
        </w:rPr>
        <w:t>Trình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bày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các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kiến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hức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mới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sử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dụng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rong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đề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ài</w:t>
      </w:r>
      <w:bookmarkEnd w:id="8"/>
      <w:proofErr w:type="spellEnd"/>
      <w:r w:rsidRPr="00E2657D">
        <w:rPr>
          <w:rFonts w:eastAsia="Times New Roman" w:cs="Times New Roman"/>
        </w:rPr>
        <w:t xml:space="preserve"> </w:t>
      </w:r>
    </w:p>
    <w:p w14:paraId="5BF6AD7E" w14:textId="77777777" w:rsidR="00C92CD7" w:rsidRPr="00E2657D" w:rsidRDefault="00C92CD7" w:rsidP="00C92CD7">
      <w:pPr>
        <w:pStyle w:val="Heading3"/>
        <w:rPr>
          <w:rFonts w:cs="Times New Roman"/>
          <w:szCs w:val="26"/>
        </w:rPr>
      </w:pPr>
      <w:bookmarkStart w:id="9" w:name="_Toc177742592"/>
      <w:r w:rsidRPr="00E2657D">
        <w:rPr>
          <w:rFonts w:cs="Times New Roman"/>
          <w:szCs w:val="26"/>
        </w:rPr>
        <w:t>Prototype</w:t>
      </w:r>
      <w:bookmarkEnd w:id="9"/>
    </w:p>
    <w:p w14:paraId="216A9EF4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UI/UX,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1260CADD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26533A0F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61E706A6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hi-fi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lo-fi prototype.</w:t>
      </w:r>
    </w:p>
    <w:p w14:paraId="76F6E6CB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rotopie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Figm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owerPoint…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lickable prototype hay interactive prototype.</w:t>
      </w:r>
    </w:p>
    <w:p w14:paraId="7900E770" w14:textId="77777777" w:rsidR="00C92CD7" w:rsidRPr="00E2657D" w:rsidRDefault="00C92CD7" w:rsidP="00C92CD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static prototype.</w:t>
      </w:r>
    </w:p>
    <w:p w14:paraId="32BBB0E5" w14:textId="77777777" w:rsidR="00254434" w:rsidRPr="00E2657D" w:rsidRDefault="00254434" w:rsidP="00254434">
      <w:pPr>
        <w:pStyle w:val="Heading3"/>
        <w:rPr>
          <w:rFonts w:cs="Times New Roman"/>
          <w:szCs w:val="26"/>
        </w:rPr>
      </w:pPr>
      <w:bookmarkStart w:id="10" w:name="_Toc177742593"/>
      <w:proofErr w:type="spellStart"/>
      <w:r w:rsidRPr="00E2657D">
        <w:rPr>
          <w:rFonts w:cs="Times New Roman"/>
          <w:szCs w:val="26"/>
        </w:rPr>
        <w:t>Va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rò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của</w:t>
      </w:r>
      <w:proofErr w:type="spellEnd"/>
      <w:r w:rsidRPr="00E2657D">
        <w:rPr>
          <w:rFonts w:cs="Times New Roman"/>
          <w:szCs w:val="26"/>
        </w:rPr>
        <w:t xml:space="preserve"> prototype</w:t>
      </w:r>
      <w:bookmarkEnd w:id="10"/>
    </w:p>
    <w:p w14:paraId="657E08BF" w14:textId="77777777" w:rsidR="000654E3" w:rsidRPr="00E2657D" w:rsidRDefault="000654E3" w:rsidP="000654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ode ra 1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êu</w:t>
      </w:r>
      <w:proofErr w:type="spellEnd"/>
    </w:p>
    <w:p w14:paraId="2F227323" w14:textId="77777777" w:rsidR="000654E3" w:rsidRPr="00E2657D" w:rsidRDefault="000654E3" w:rsidP="000654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57A7C0D5" w14:textId="77777777" w:rsidR="000654E3" w:rsidRPr="00E2657D" w:rsidRDefault="000654E3" w:rsidP="000654E3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 </w:t>
      </w:r>
      <w:r w:rsidRPr="00E2657D">
        <w:rPr>
          <w:rFonts w:ascii="Times New Roman" w:hAnsi="Times New Roman" w:cs="Times New Roman"/>
          <w:sz w:val="26"/>
          <w:szCs w:val="26"/>
        </w:rPr>
        <w:lastRenderedPageBreak/>
        <w:t xml:space="preserve">prototyp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Iterative Design –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599D9148" w14:textId="77777777" w:rsidR="000654E3" w:rsidRPr="00E2657D" w:rsidRDefault="000654E3" w:rsidP="000654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0CDB5233" w14:textId="77777777" w:rsidR="00F37813" w:rsidRPr="00E2657D" w:rsidRDefault="00F37813" w:rsidP="00F37813">
      <w:pPr>
        <w:pStyle w:val="NormalWeb"/>
        <w:shd w:val="clear" w:color="auto" w:fill="FFFFFF"/>
        <w:spacing w:before="0" w:beforeAutospacing="0" w:after="420" w:afterAutospacing="0"/>
        <w:rPr>
          <w:color w:val="1A1A1A"/>
          <w:sz w:val="26"/>
          <w:szCs w:val="26"/>
        </w:rPr>
      </w:pPr>
      <w:proofErr w:type="spellStart"/>
      <w:r w:rsidRPr="00E2657D">
        <w:rPr>
          <w:color w:val="1A1A1A"/>
          <w:sz w:val="26"/>
          <w:szCs w:val="26"/>
        </w:rPr>
        <w:t>Như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ậy</w:t>
      </w:r>
      <w:proofErr w:type="spellEnd"/>
      <w:r w:rsidRPr="00E2657D">
        <w:rPr>
          <w:color w:val="1A1A1A"/>
          <w:sz w:val="26"/>
          <w:szCs w:val="26"/>
        </w:rPr>
        <w:t xml:space="preserve">, </w:t>
      </w:r>
      <w:proofErr w:type="spellStart"/>
      <w:r w:rsidRPr="00E2657D">
        <w:rPr>
          <w:color w:val="1A1A1A"/>
          <w:sz w:val="26"/>
          <w:szCs w:val="26"/>
        </w:rPr>
        <w:t>thay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ì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ỉ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ố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é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rấ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í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o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iệ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ử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ghiệ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ì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úng</w:t>
      </w:r>
      <w:proofErr w:type="spellEnd"/>
      <w:r w:rsidRPr="00E2657D">
        <w:rPr>
          <w:color w:val="1A1A1A"/>
          <w:sz w:val="26"/>
          <w:szCs w:val="26"/>
        </w:rPr>
        <w:t xml:space="preserve"> ta </w:t>
      </w:r>
      <w:proofErr w:type="spellStart"/>
      <w:r w:rsidRPr="00E2657D">
        <w:rPr>
          <w:color w:val="1A1A1A"/>
          <w:sz w:val="26"/>
          <w:szCs w:val="26"/>
        </w:rPr>
        <w:t>lạ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phả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ố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é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hơ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gấp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hiều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lầ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à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ó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iể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soá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đượ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rủi</w:t>
      </w:r>
      <w:proofErr w:type="spellEnd"/>
      <w:r w:rsidRPr="00E2657D">
        <w:rPr>
          <w:color w:val="1A1A1A"/>
          <w:sz w:val="26"/>
          <w:szCs w:val="26"/>
        </w:rPr>
        <w:t xml:space="preserve"> ro.</w:t>
      </w:r>
    </w:p>
    <w:p w14:paraId="54ED163D" w14:textId="77777777" w:rsidR="00F37813" w:rsidRPr="00E2657D" w:rsidRDefault="00F37813" w:rsidP="00F37813">
      <w:pPr>
        <w:pStyle w:val="NormalWeb"/>
        <w:shd w:val="clear" w:color="auto" w:fill="FFFFFF"/>
        <w:spacing w:before="0" w:beforeAutospacing="0" w:after="420" w:afterAutospacing="0"/>
        <w:rPr>
          <w:color w:val="1A1A1A"/>
          <w:sz w:val="26"/>
          <w:szCs w:val="26"/>
        </w:rPr>
      </w:pPr>
      <w:r w:rsidRPr="00E2657D">
        <w:rPr>
          <w:color w:val="1A1A1A"/>
          <w:sz w:val="26"/>
          <w:szCs w:val="26"/>
        </w:rPr>
        <w:t xml:space="preserve">Prototype </w:t>
      </w:r>
      <w:proofErr w:type="spellStart"/>
      <w:r w:rsidRPr="00E2657D">
        <w:rPr>
          <w:color w:val="1A1A1A"/>
          <w:sz w:val="26"/>
          <w:szCs w:val="26"/>
        </w:rPr>
        <w:t>cò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giúp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úng</w:t>
      </w:r>
      <w:proofErr w:type="spellEnd"/>
      <w:r w:rsidRPr="00E2657D">
        <w:rPr>
          <w:color w:val="1A1A1A"/>
          <w:sz w:val="26"/>
          <w:szCs w:val="26"/>
        </w:rPr>
        <w:t xml:space="preserve"> ta </w:t>
      </w:r>
      <w:proofErr w:type="spellStart"/>
      <w:r w:rsidRPr="00E2657D">
        <w:rPr>
          <w:color w:val="1A1A1A"/>
          <w:sz w:val="26"/>
          <w:szCs w:val="26"/>
        </w:rPr>
        <w:t>chứ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inh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ính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ả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ủa</w:t>
      </w:r>
      <w:proofErr w:type="spellEnd"/>
      <w:r w:rsidRPr="00E2657D">
        <w:rPr>
          <w:color w:val="1A1A1A"/>
          <w:sz w:val="26"/>
          <w:szCs w:val="26"/>
        </w:rPr>
        <w:t xml:space="preserve"> ý </w:t>
      </w:r>
      <w:proofErr w:type="spellStart"/>
      <w:r w:rsidRPr="00E2657D">
        <w:rPr>
          <w:color w:val="1A1A1A"/>
          <w:sz w:val="26"/>
          <w:szCs w:val="26"/>
        </w:rPr>
        <w:t>tưở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ớ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ách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hà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à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giúp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ruyề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đạ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đượ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ính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xá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ế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quả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à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ình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o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uố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ớ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á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bạn</w:t>
      </w:r>
      <w:proofErr w:type="spellEnd"/>
      <w:r w:rsidRPr="00E2657D">
        <w:rPr>
          <w:color w:val="1A1A1A"/>
          <w:sz w:val="26"/>
          <w:szCs w:val="26"/>
        </w:rPr>
        <w:t xml:space="preserve"> coder.</w:t>
      </w:r>
    </w:p>
    <w:p w14:paraId="267B0657" w14:textId="77777777" w:rsidR="00F37813" w:rsidRPr="00E2657D" w:rsidRDefault="00F37813" w:rsidP="00F37813">
      <w:pPr>
        <w:pStyle w:val="NormalWeb"/>
        <w:shd w:val="clear" w:color="auto" w:fill="FFFFFF"/>
        <w:spacing w:before="0" w:beforeAutospacing="0" w:after="420" w:afterAutospacing="0"/>
        <w:rPr>
          <w:color w:val="1A1A1A"/>
          <w:sz w:val="26"/>
          <w:szCs w:val="26"/>
        </w:rPr>
      </w:pPr>
      <w:proofErr w:type="spellStart"/>
      <w:r w:rsidRPr="00E2657D">
        <w:rPr>
          <w:color w:val="1A1A1A"/>
          <w:sz w:val="26"/>
          <w:szCs w:val="26"/>
        </w:rPr>
        <w:t>Đố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với</w:t>
      </w:r>
      <w:proofErr w:type="spellEnd"/>
      <w:r w:rsidRPr="00E2657D">
        <w:rPr>
          <w:color w:val="1A1A1A"/>
          <w:sz w:val="26"/>
          <w:szCs w:val="26"/>
        </w:rPr>
        <w:t xml:space="preserve"> designer, </w:t>
      </w:r>
      <w:proofErr w:type="spellStart"/>
      <w:r w:rsidRPr="00E2657D">
        <w:rPr>
          <w:color w:val="1A1A1A"/>
          <w:sz w:val="26"/>
          <w:szCs w:val="26"/>
        </w:rPr>
        <w:t>sau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iế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ế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xong</w:t>
      </w:r>
      <w:proofErr w:type="spellEnd"/>
      <w:r w:rsidRPr="00E2657D">
        <w:rPr>
          <w:color w:val="1A1A1A"/>
          <w:sz w:val="26"/>
          <w:szCs w:val="26"/>
        </w:rPr>
        <w:t xml:space="preserve">, </w:t>
      </w:r>
      <w:proofErr w:type="spellStart"/>
      <w:r w:rsidRPr="00E2657D">
        <w:rPr>
          <w:color w:val="1A1A1A"/>
          <w:sz w:val="26"/>
          <w:szCs w:val="26"/>
        </w:rPr>
        <w:t>việ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ạo</w:t>
      </w:r>
      <w:proofErr w:type="spellEnd"/>
      <w:r w:rsidRPr="00E2657D">
        <w:rPr>
          <w:color w:val="1A1A1A"/>
          <w:sz w:val="26"/>
          <w:szCs w:val="26"/>
        </w:rPr>
        <w:t xml:space="preserve"> ra prototype </w:t>
      </w:r>
      <w:proofErr w:type="spellStart"/>
      <w:r w:rsidRPr="00E2657D">
        <w:rPr>
          <w:color w:val="1A1A1A"/>
          <w:sz w:val="26"/>
          <w:szCs w:val="26"/>
        </w:rPr>
        <w:t>ngay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rê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á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phầ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ề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hư</w:t>
      </w:r>
      <w:proofErr w:type="spellEnd"/>
      <w:r w:rsidRPr="00E2657D">
        <w:rPr>
          <w:color w:val="1A1A1A"/>
          <w:sz w:val="26"/>
          <w:szCs w:val="26"/>
        </w:rPr>
        <w:t xml:space="preserve"> Figma </w:t>
      </w:r>
      <w:proofErr w:type="spellStart"/>
      <w:r w:rsidRPr="00E2657D">
        <w:rPr>
          <w:color w:val="1A1A1A"/>
          <w:sz w:val="26"/>
          <w:szCs w:val="26"/>
        </w:rPr>
        <w:t>để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ự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rả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ghiệ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ử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ũ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sẽ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giúp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húng</w:t>
      </w:r>
      <w:proofErr w:type="spellEnd"/>
      <w:r w:rsidRPr="00E2657D">
        <w:rPr>
          <w:color w:val="1A1A1A"/>
          <w:sz w:val="26"/>
          <w:szCs w:val="26"/>
        </w:rPr>
        <w:t xml:space="preserve"> ta </w:t>
      </w:r>
      <w:proofErr w:type="spellStart"/>
      <w:r w:rsidRPr="00E2657D">
        <w:rPr>
          <w:color w:val="1A1A1A"/>
          <w:sz w:val="26"/>
          <w:szCs w:val="26"/>
        </w:rPr>
        <w:t>dễ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hận</w:t>
      </w:r>
      <w:proofErr w:type="spellEnd"/>
      <w:r w:rsidRPr="00E2657D">
        <w:rPr>
          <w:color w:val="1A1A1A"/>
          <w:sz w:val="26"/>
          <w:szCs w:val="26"/>
        </w:rPr>
        <w:t xml:space="preserve"> ra </w:t>
      </w:r>
      <w:proofErr w:type="spellStart"/>
      <w:r w:rsidRPr="00E2657D">
        <w:rPr>
          <w:color w:val="1A1A1A"/>
          <w:sz w:val="26"/>
          <w:szCs w:val="26"/>
        </w:rPr>
        <w:t>cá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à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hình</w:t>
      </w:r>
      <w:proofErr w:type="spellEnd"/>
      <w:r w:rsidRPr="00E2657D">
        <w:rPr>
          <w:color w:val="1A1A1A"/>
          <w:sz w:val="26"/>
          <w:szCs w:val="26"/>
        </w:rPr>
        <w:t xml:space="preserve">, </w:t>
      </w:r>
      <w:proofErr w:type="spellStart"/>
      <w:r w:rsidRPr="00E2657D">
        <w:rPr>
          <w:color w:val="1A1A1A"/>
          <w:sz w:val="26"/>
          <w:szCs w:val="26"/>
        </w:rPr>
        <w:t>trạ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á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ò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iếu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hoặ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hữ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sơ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sót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mà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các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bạn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sẽ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ó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hận</w:t>
      </w:r>
      <w:proofErr w:type="spellEnd"/>
      <w:r w:rsidRPr="00E2657D">
        <w:rPr>
          <w:color w:val="1A1A1A"/>
          <w:sz w:val="26"/>
          <w:szCs w:val="26"/>
        </w:rPr>
        <w:t xml:space="preserve"> ra </w:t>
      </w:r>
      <w:proofErr w:type="spellStart"/>
      <w:r w:rsidRPr="00E2657D">
        <w:rPr>
          <w:color w:val="1A1A1A"/>
          <w:sz w:val="26"/>
          <w:szCs w:val="26"/>
        </w:rPr>
        <w:t>nếu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không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hử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rải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nghiệm</w:t>
      </w:r>
      <w:proofErr w:type="spellEnd"/>
      <w:r w:rsidRPr="00E2657D">
        <w:rPr>
          <w:color w:val="1A1A1A"/>
          <w:sz w:val="26"/>
          <w:szCs w:val="26"/>
        </w:rPr>
        <w:t xml:space="preserve"> </w:t>
      </w:r>
      <w:proofErr w:type="spellStart"/>
      <w:r w:rsidRPr="00E2657D">
        <w:rPr>
          <w:color w:val="1A1A1A"/>
          <w:sz w:val="26"/>
          <w:szCs w:val="26"/>
        </w:rPr>
        <w:t>trên</w:t>
      </w:r>
      <w:proofErr w:type="spellEnd"/>
      <w:r w:rsidRPr="00E2657D">
        <w:rPr>
          <w:color w:val="1A1A1A"/>
          <w:sz w:val="26"/>
          <w:szCs w:val="26"/>
        </w:rPr>
        <w:t xml:space="preserve"> prototype.</w:t>
      </w:r>
    </w:p>
    <w:p w14:paraId="58AF0BD3" w14:textId="77777777" w:rsidR="00AC2218" w:rsidRPr="00E2657D" w:rsidRDefault="00AC2218" w:rsidP="00AC2218">
      <w:pPr>
        <w:pStyle w:val="Heading3"/>
        <w:rPr>
          <w:rFonts w:cs="Times New Roman"/>
          <w:szCs w:val="26"/>
        </w:rPr>
      </w:pPr>
      <w:bookmarkStart w:id="11" w:name="_Toc177742594"/>
      <w:r w:rsidRPr="00E2657D">
        <w:rPr>
          <w:rFonts w:cs="Times New Roman"/>
          <w:szCs w:val="26"/>
        </w:rPr>
        <w:t>Wireframe</w:t>
      </w:r>
      <w:bookmarkEnd w:id="11"/>
      <w:r w:rsidRPr="00E2657D">
        <w:rPr>
          <w:rFonts w:cs="Times New Roman"/>
          <w:szCs w:val="26"/>
        </w:rPr>
        <w:t xml:space="preserve"> </w:t>
      </w:r>
    </w:p>
    <w:p w14:paraId="4E657DC9" w14:textId="77777777" w:rsidR="00AC2218" w:rsidRPr="00E2657D" w:rsidRDefault="00AC2218" w:rsidP="00AC2218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>Wireframe (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eb ở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26976395" w14:textId="77777777" w:rsidR="00AC2218" w:rsidRPr="00E2657D" w:rsidRDefault="00AC2218" w:rsidP="00AC22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744D7C9" wp14:editId="67171667">
            <wp:extent cx="4267200" cy="2844800"/>
            <wp:effectExtent l="0" t="0" r="0" b="0"/>
            <wp:docPr id="29" name="Picture 29" descr="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239F" w14:textId="77777777" w:rsidR="00391B7A" w:rsidRPr="00E2657D" w:rsidRDefault="00391B7A" w:rsidP="00391B7A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Một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ả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ể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ố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ắ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e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ảo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ch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ớ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í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ỗi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ự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ầ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à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ắ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ự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ọn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ựa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ô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ữ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logo hay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ất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ỳ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ế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úc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E265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. </w:t>
      </w:r>
    </w:p>
    <w:p w14:paraId="1D675219" w14:textId="77777777" w:rsidR="0057205A" w:rsidRPr="00E2657D" w:rsidRDefault="0057205A" w:rsidP="0057205A">
      <w:pPr>
        <w:pStyle w:val="Heading3"/>
        <w:rPr>
          <w:rFonts w:cs="Times New Roman"/>
          <w:szCs w:val="26"/>
        </w:rPr>
      </w:pPr>
      <w:bookmarkStart w:id="12" w:name="_Toc177742595"/>
      <w:proofErr w:type="spellStart"/>
      <w:r w:rsidRPr="00E2657D">
        <w:rPr>
          <w:rFonts w:cs="Times New Roman"/>
          <w:szCs w:val="26"/>
        </w:rPr>
        <w:t>Ưu</w:t>
      </w:r>
      <w:proofErr w:type="spellEnd"/>
      <w:r w:rsidRPr="00E2657D">
        <w:rPr>
          <w:rFonts w:cs="Times New Roman"/>
          <w:szCs w:val="26"/>
        </w:rPr>
        <w:t xml:space="preserve"> – </w:t>
      </w:r>
      <w:proofErr w:type="spellStart"/>
      <w:r w:rsidRPr="00E2657D">
        <w:rPr>
          <w:rFonts w:cs="Times New Roman"/>
          <w:szCs w:val="26"/>
        </w:rPr>
        <w:t>nhược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iểm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của</w:t>
      </w:r>
      <w:proofErr w:type="spellEnd"/>
      <w:r w:rsidRPr="00E2657D">
        <w:rPr>
          <w:rFonts w:cs="Times New Roman"/>
          <w:szCs w:val="26"/>
        </w:rPr>
        <w:t xml:space="preserve"> Wireframe</w:t>
      </w:r>
      <w:bookmarkEnd w:id="12"/>
    </w:p>
    <w:p w14:paraId="1FC53990" w14:textId="77777777" w:rsidR="0057205A" w:rsidRPr="00E2657D" w:rsidRDefault="0057205A" w:rsidP="005720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C3E10CB" w14:textId="77777777" w:rsidR="0057205A" w:rsidRPr="00E2657D" w:rsidRDefault="0057205A" w:rsidP="0057205A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24172087" w14:textId="77777777" w:rsidR="0057205A" w:rsidRPr="00E2657D" w:rsidRDefault="0057205A" w:rsidP="0057205A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26479A5C" w14:textId="77777777" w:rsidR="0057205A" w:rsidRPr="00E2657D" w:rsidRDefault="0057205A" w:rsidP="005720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3F9818F" w14:textId="77777777" w:rsidR="0057205A" w:rsidRPr="00E2657D" w:rsidRDefault="0057205A" w:rsidP="0057205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wirefram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copywriter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dung website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>.</w:t>
      </w:r>
    </w:p>
    <w:p w14:paraId="35EBFF06" w14:textId="77777777" w:rsidR="00C62377" w:rsidRPr="00E2657D" w:rsidRDefault="00C24D91" w:rsidP="00125081">
      <w:pPr>
        <w:pStyle w:val="Heading2"/>
        <w:rPr>
          <w:rFonts w:eastAsia="Times New Roman" w:cs="Times New Roman"/>
        </w:rPr>
      </w:pPr>
      <w:bookmarkStart w:id="13" w:name="_Toc177742596"/>
      <w:proofErr w:type="spellStart"/>
      <w:r w:rsidRPr="00E2657D">
        <w:rPr>
          <w:rFonts w:eastAsia="Times New Roman" w:cs="Times New Roman"/>
        </w:rPr>
        <w:t>Cấu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rúc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hiết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kế</w:t>
      </w:r>
      <w:proofErr w:type="spellEnd"/>
      <w:r w:rsidRPr="00E2657D">
        <w:rPr>
          <w:rFonts w:eastAsia="Times New Roman" w:cs="Times New Roman"/>
        </w:rPr>
        <w:t xml:space="preserve"> Website:</w:t>
      </w:r>
      <w:bookmarkEnd w:id="13"/>
      <w:r w:rsidRPr="00E2657D">
        <w:rPr>
          <w:rFonts w:eastAsia="Times New Roman" w:cs="Times New Roman"/>
        </w:rPr>
        <w:t xml:space="preserve">  </w:t>
      </w:r>
    </w:p>
    <w:p w14:paraId="39A36C3C" w14:textId="77777777" w:rsidR="0081008A" w:rsidRPr="00E2657D" w:rsidRDefault="0081008A" w:rsidP="00125081">
      <w:pPr>
        <w:pStyle w:val="Heading3"/>
        <w:rPr>
          <w:rFonts w:cs="Times New Roman"/>
          <w:szCs w:val="26"/>
        </w:rPr>
      </w:pPr>
      <w:bookmarkStart w:id="14" w:name="_Toc177742597"/>
      <w:r w:rsidRPr="00E2657D">
        <w:rPr>
          <w:rFonts w:cs="Times New Roman"/>
          <w:szCs w:val="26"/>
        </w:rPr>
        <w:t xml:space="preserve">Ý </w:t>
      </w:r>
      <w:proofErr w:type="spellStart"/>
      <w:r w:rsidRPr="00E2657D">
        <w:rPr>
          <w:rFonts w:cs="Times New Roman"/>
          <w:szCs w:val="26"/>
        </w:rPr>
        <w:t>tưở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chung</w:t>
      </w:r>
      <w:bookmarkEnd w:id="14"/>
      <w:proofErr w:type="spellEnd"/>
    </w:p>
    <w:p w14:paraId="4D7C1895" w14:textId="77777777" w:rsidR="0081008A" w:rsidRPr="00E2657D" w:rsidRDefault="00C24D91" w:rsidP="0081008A">
      <w:pPr>
        <w:numPr>
          <w:ilvl w:val="0"/>
          <w:numId w:val="2"/>
        </w:numPr>
        <w:spacing w:after="0" w:line="360" w:lineRule="auto"/>
        <w:ind w:hanging="163"/>
        <w:rPr>
          <w:rFonts w:ascii="Times New Roman" w:hAnsi="Times New Roman" w:cs="Times New Roman"/>
          <w:sz w:val="26"/>
          <w:szCs w:val="26"/>
        </w:rPr>
      </w:pP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81008A" w:rsidRPr="00E265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14C1E" w:rsidRPr="00E2657D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4A52" w:rsidRPr="00E2657D">
        <w:rPr>
          <w:rFonts w:ascii="Times New Roman" w:eastAsia="Times New Roman" w:hAnsi="Times New Roman" w:cs="Times New Roman"/>
          <w:sz w:val="26"/>
          <w:szCs w:val="26"/>
        </w:rPr>
        <w:t>9</w:t>
      </w:r>
      <w:r w:rsidR="0081008A" w:rsidRPr="00E26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008A" w:rsidRPr="00E2657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</w:p>
    <w:p w14:paraId="2CC7DD5A" w14:textId="77777777" w:rsidR="00245E0E" w:rsidRPr="00E2657D" w:rsidRDefault="00245E0E" w:rsidP="00245E0E">
      <w:pPr>
        <w:spacing w:after="0" w:line="360" w:lineRule="auto"/>
        <w:ind w:left="1065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+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Phương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pháp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phối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 :</w:t>
      </w:r>
    </w:p>
    <w:p w14:paraId="0A839BA4" w14:textId="77777777" w:rsidR="00245E0E" w:rsidRPr="00E2657D" w:rsidRDefault="00245E0E" w:rsidP="00245E0E">
      <w:pPr>
        <w:spacing w:after="0" w:line="360" w:lineRule="auto"/>
        <w:ind w:left="1065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Mã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E2657D">
        <w:rPr>
          <w:rFonts w:ascii="Times New Roman" w:eastAsia="Times New Roman" w:hAnsi="Times New Roman" w:cs="Times New Roman"/>
          <w:sz w:val="26"/>
          <w:szCs w:val="26"/>
          <w:lang w:val="fr-FR"/>
        </w:rPr>
        <w:t> :</w:t>
      </w:r>
    </w:p>
    <w:p w14:paraId="75F6A32A" w14:textId="77777777" w:rsidR="00744FF8" w:rsidRPr="00E2657D" w:rsidRDefault="00744FF8" w:rsidP="00245E0E">
      <w:pPr>
        <w:spacing w:after="0" w:line="360" w:lineRule="auto"/>
        <w:ind w:left="1065"/>
        <w:rPr>
          <w:rFonts w:ascii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hAnsi="Times New Roman" w:cs="Times New Roman"/>
          <w:sz w:val="26"/>
          <w:szCs w:val="26"/>
          <w:lang w:val="fr-FR"/>
        </w:rPr>
        <w:t xml:space="preserve">#FFFEFE </w:t>
      </w:r>
    </w:p>
    <w:p w14:paraId="11DE7221" w14:textId="77777777" w:rsidR="00744FF8" w:rsidRPr="00E2657D" w:rsidRDefault="00744FF8" w:rsidP="00245E0E">
      <w:pPr>
        <w:spacing w:after="0" w:line="360" w:lineRule="auto"/>
        <w:ind w:left="1065"/>
        <w:rPr>
          <w:rFonts w:ascii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hAnsi="Times New Roman" w:cs="Times New Roman"/>
          <w:sz w:val="26"/>
          <w:szCs w:val="26"/>
          <w:lang w:val="fr-FR"/>
        </w:rPr>
        <w:t>#F50FD0</w:t>
      </w:r>
    </w:p>
    <w:p w14:paraId="1DCD16CF" w14:textId="77777777" w:rsidR="00245E0E" w:rsidRPr="00E2657D" w:rsidRDefault="00245E0E" w:rsidP="00245E0E">
      <w:pPr>
        <w:spacing w:after="0" w:line="360" w:lineRule="auto"/>
        <w:ind w:left="1065"/>
        <w:rPr>
          <w:rFonts w:ascii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hAnsi="Times New Roman" w:cs="Times New Roman"/>
          <w:sz w:val="26"/>
          <w:szCs w:val="26"/>
          <w:lang w:val="fr-FR"/>
        </w:rPr>
        <w:t>#</w:t>
      </w:r>
      <w:r w:rsidR="00744FF8" w:rsidRPr="00E2657D">
        <w:rPr>
          <w:rFonts w:ascii="Times New Roman" w:hAnsi="Times New Roman" w:cs="Times New Roman"/>
          <w:sz w:val="26"/>
          <w:szCs w:val="26"/>
        </w:rPr>
        <w:t xml:space="preserve"> </w:t>
      </w:r>
      <w:r w:rsidR="00744FF8" w:rsidRPr="00E2657D">
        <w:rPr>
          <w:rFonts w:ascii="Times New Roman" w:hAnsi="Times New Roman" w:cs="Times New Roman"/>
          <w:sz w:val="26"/>
          <w:szCs w:val="26"/>
          <w:lang w:val="fr-FR"/>
        </w:rPr>
        <w:t>FB4141</w:t>
      </w:r>
    </w:p>
    <w:p w14:paraId="5FF0CD3A" w14:textId="77777777" w:rsidR="00245E0E" w:rsidRPr="00E2657D" w:rsidRDefault="0081008A" w:rsidP="00125081">
      <w:pPr>
        <w:pStyle w:val="Heading3"/>
        <w:rPr>
          <w:rFonts w:eastAsia="Times New Roman" w:cs="Times New Roman"/>
          <w:szCs w:val="26"/>
          <w:lang w:val="fr-FR"/>
        </w:rPr>
      </w:pPr>
      <w:bookmarkStart w:id="15" w:name="_Toc177742598"/>
      <w:proofErr w:type="spellStart"/>
      <w:r w:rsidRPr="00E2657D">
        <w:rPr>
          <w:rFonts w:eastAsia="Times New Roman" w:cs="Times New Roman"/>
          <w:szCs w:val="26"/>
          <w:lang w:val="fr-FR"/>
        </w:rPr>
        <w:t>Sơ</w:t>
      </w:r>
      <w:proofErr w:type="spellEnd"/>
      <w:r w:rsidRPr="00E2657D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E2657D">
        <w:rPr>
          <w:rFonts w:eastAsia="Times New Roman" w:cs="Times New Roman"/>
          <w:szCs w:val="26"/>
          <w:lang w:val="fr-FR"/>
        </w:rPr>
        <w:t>đồ</w:t>
      </w:r>
      <w:proofErr w:type="spellEnd"/>
      <w:r w:rsidRPr="00E2657D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E2657D">
        <w:rPr>
          <w:rFonts w:eastAsia="Times New Roman" w:cs="Times New Roman"/>
          <w:szCs w:val="26"/>
          <w:lang w:val="fr-FR"/>
        </w:rPr>
        <w:t>liên</w:t>
      </w:r>
      <w:proofErr w:type="spellEnd"/>
      <w:r w:rsidRPr="00E2657D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E2657D">
        <w:rPr>
          <w:rFonts w:eastAsia="Times New Roman" w:cs="Times New Roman"/>
          <w:szCs w:val="26"/>
          <w:lang w:val="fr-FR"/>
        </w:rPr>
        <w:t>kết</w:t>
      </w:r>
      <w:proofErr w:type="spellEnd"/>
      <w:r w:rsidRPr="00E2657D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E2657D">
        <w:rPr>
          <w:rFonts w:eastAsia="Times New Roman" w:cs="Times New Roman"/>
          <w:szCs w:val="26"/>
          <w:lang w:val="fr-FR"/>
        </w:rPr>
        <w:t>website</w:t>
      </w:r>
      <w:proofErr w:type="spellEnd"/>
      <w:r w:rsidRPr="00E2657D">
        <w:rPr>
          <w:rFonts w:eastAsia="Times New Roman" w:cs="Times New Roman"/>
          <w:szCs w:val="26"/>
          <w:lang w:val="fr-FR"/>
        </w:rPr>
        <w:t>.</w:t>
      </w:r>
      <w:bookmarkEnd w:id="15"/>
      <w:r w:rsidRPr="00E2657D">
        <w:rPr>
          <w:rFonts w:eastAsia="Times New Roman" w:cs="Times New Roman"/>
          <w:szCs w:val="26"/>
          <w:lang w:val="fr-FR"/>
        </w:rPr>
        <w:t xml:space="preserve"> </w:t>
      </w:r>
    </w:p>
    <w:p w14:paraId="33FE1598" w14:textId="77777777" w:rsidR="00245E0E" w:rsidRPr="00E2657D" w:rsidRDefault="00245E0E" w:rsidP="00245E0E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358F34CC" w14:textId="77777777" w:rsidR="004052DD" w:rsidRPr="00E2657D" w:rsidRDefault="004052DD" w:rsidP="004052D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BC36C31" wp14:editId="131AA0E5">
            <wp:extent cx="4134062" cy="2114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4203" w14:textId="77777777" w:rsidR="0081008A" w:rsidRPr="00E2657D" w:rsidRDefault="004052DD" w:rsidP="004052D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2657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57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657D">
        <w:rPr>
          <w:rFonts w:ascii="Times New Roman" w:hAnsi="Times New Roman" w:cs="Times New Roman"/>
          <w:sz w:val="26"/>
          <w:szCs w:val="26"/>
        </w:rPr>
        <w:t xml:space="preserve"> Backend</w:t>
      </w:r>
    </w:p>
    <w:p w14:paraId="7C964700" w14:textId="77777777" w:rsidR="008C0957" w:rsidRPr="00E2657D" w:rsidRDefault="008C0957" w:rsidP="004052DD">
      <w:pPr>
        <w:pStyle w:val="Heading2"/>
        <w:rPr>
          <w:rFonts w:eastAsia="Times New Roman" w:cs="Times New Roman"/>
        </w:rPr>
      </w:pPr>
      <w:bookmarkStart w:id="16" w:name="_Toc177742599"/>
      <w:r w:rsidRPr="00E2657D">
        <w:rPr>
          <w:rFonts w:eastAsia="Times New Roman" w:cs="Times New Roman"/>
        </w:rPr>
        <w:t>Sketch</w:t>
      </w:r>
      <w:bookmarkEnd w:id="16"/>
    </w:p>
    <w:p w14:paraId="2C2ECA01" w14:textId="77777777" w:rsidR="008C0957" w:rsidRPr="00E2657D" w:rsidRDefault="008C0957" w:rsidP="008C0957">
      <w:pPr>
        <w:pStyle w:val="Heading3"/>
        <w:rPr>
          <w:rFonts w:cs="Times New Roman"/>
          <w:szCs w:val="26"/>
        </w:rPr>
      </w:pPr>
      <w:bookmarkStart w:id="17" w:name="_Toc177742600"/>
      <w:r w:rsidRPr="00E2657D">
        <w:rPr>
          <w:rFonts w:cs="Times New Roman"/>
          <w:szCs w:val="26"/>
        </w:rPr>
        <w:t>Admin</w:t>
      </w:r>
      <w:bookmarkEnd w:id="17"/>
    </w:p>
    <w:p w14:paraId="1A085DB6" w14:textId="77777777" w:rsidR="008C0957" w:rsidRPr="00E2657D" w:rsidRDefault="008C0957" w:rsidP="008C0957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Chỉ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ửa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ông</w:t>
      </w:r>
      <w:proofErr w:type="spellEnd"/>
      <w:r w:rsidRPr="00E2657D">
        <w:rPr>
          <w:rFonts w:cs="Times New Roman"/>
          <w:szCs w:val="26"/>
        </w:rPr>
        <w:t xml:space="preserve"> tin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ùng</w:t>
      </w:r>
      <w:proofErr w:type="spellEnd"/>
    </w:p>
    <w:p w14:paraId="4DFFBE52" w14:textId="77777777" w:rsidR="008C0957" w:rsidRPr="00E2657D" w:rsidRDefault="008C0957" w:rsidP="008C0957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F9B25DD" wp14:editId="7E0883B8">
            <wp:extent cx="5945505" cy="3170936"/>
            <wp:effectExtent l="0" t="0" r="0" b="0"/>
            <wp:docPr id="2" name="Picture 2" descr="D:\it60THANG8\thuy\sketch\admin.chinhsuathongtinnguoi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60THANG8\thuy\sketch\admin.chinhsuathongtinnguoidu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3A43" w14:textId="77777777" w:rsidR="00B143C8" w:rsidRPr="00E2657D" w:rsidRDefault="00B143C8" w:rsidP="00B143C8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Đổ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ậ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ẩu</w:t>
      </w:r>
      <w:proofErr w:type="spellEnd"/>
    </w:p>
    <w:p w14:paraId="0008FA74" w14:textId="77777777" w:rsidR="00B143C8" w:rsidRPr="00E2657D" w:rsidRDefault="00B143C8" w:rsidP="00B143C8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7B2348A" wp14:editId="7A964DFF">
            <wp:extent cx="5945505" cy="3170936"/>
            <wp:effectExtent l="0" t="0" r="0" b="0"/>
            <wp:docPr id="3" name="Picture 3" descr="D:\it60THANG8\thuy\sketch\admin.doimatk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60THANG8\thuy\sketch\admin.doimatkh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ED02" w14:textId="77777777" w:rsidR="007A570D" w:rsidRPr="00E2657D" w:rsidRDefault="007A570D" w:rsidP="007A570D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Ph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ồ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1A9D60C3" w14:textId="77777777" w:rsidR="007A570D" w:rsidRPr="00E2657D" w:rsidRDefault="007A570D" w:rsidP="007A570D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33B34DB" wp14:editId="4167B443">
            <wp:extent cx="5945505" cy="3170936"/>
            <wp:effectExtent l="0" t="0" r="0" b="0"/>
            <wp:docPr id="4" name="Picture 4" descr="D:\it60THANG8\thuy\sketch\admin.phanhoikhach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60THANG8\thuy\sketch\admin.phanhoikhachha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E3D8" w14:textId="77777777" w:rsidR="004F127E" w:rsidRPr="00E2657D" w:rsidRDefault="004F127E" w:rsidP="004F127E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ục</w:t>
      </w:r>
      <w:proofErr w:type="spellEnd"/>
    </w:p>
    <w:p w14:paraId="6B52A87D" w14:textId="77777777" w:rsidR="004F127E" w:rsidRPr="00E2657D" w:rsidRDefault="004F127E" w:rsidP="004F127E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27B4E2C" wp14:editId="0F72D40A">
            <wp:extent cx="5945505" cy="3170936"/>
            <wp:effectExtent l="0" t="0" r="0" b="0"/>
            <wp:docPr id="5" name="Picture 5" descr="D:\it60THANG8\thuy\sketch\admin.quanlydanhm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60THANG8\thuy\sketch\admin.quanlydanhmu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A723" w14:textId="77777777" w:rsidR="00560F87" w:rsidRPr="00E2657D" w:rsidRDefault="00560F87" w:rsidP="00560F87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ơ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4916E0ED" w14:textId="77777777" w:rsidR="00560F87" w:rsidRPr="00E2657D" w:rsidRDefault="00560F87" w:rsidP="00560F87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33D463F" wp14:editId="20BCA4B9">
            <wp:extent cx="5945505" cy="3170936"/>
            <wp:effectExtent l="0" t="0" r="0" b="0"/>
            <wp:docPr id="6" name="Picture 6" descr="D:\it60THANG8\thuy\sketch\admin.quanlydon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60THANG8\thuy\sketch\admin.quanlydonha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D91" w14:textId="77777777" w:rsidR="00F70DE1" w:rsidRPr="00E2657D" w:rsidRDefault="00F70DE1" w:rsidP="00F70DE1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ơ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bị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ủy</w:t>
      </w:r>
      <w:proofErr w:type="spellEnd"/>
    </w:p>
    <w:p w14:paraId="0FD81282" w14:textId="77777777" w:rsidR="00F70DE1" w:rsidRPr="00E2657D" w:rsidRDefault="00F70DE1" w:rsidP="00F70DE1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0080BC7" wp14:editId="4FB8781B">
            <wp:extent cx="5945505" cy="3170936"/>
            <wp:effectExtent l="0" t="0" r="0" b="0"/>
            <wp:docPr id="7" name="Picture 7" descr="D:\it60THANG8\thuy\sketch\admin.quanlydonhangbih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60THANG8\thuy\sketch\admin.quanlydonhangbihu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CCDB" w14:textId="77777777" w:rsidR="0049230C" w:rsidRPr="00E2657D" w:rsidRDefault="0049230C" w:rsidP="0049230C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ùng</w:t>
      </w:r>
      <w:proofErr w:type="spellEnd"/>
    </w:p>
    <w:p w14:paraId="23A1E047" w14:textId="77777777" w:rsidR="0049230C" w:rsidRPr="00E2657D" w:rsidRDefault="0049230C" w:rsidP="0049230C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2E48118" wp14:editId="433962AA">
            <wp:extent cx="5945505" cy="3170936"/>
            <wp:effectExtent l="0" t="0" r="0" b="0"/>
            <wp:docPr id="8" name="Picture 8" descr="D:\it60THANG8\thuy\sketch\admin.quanlynguoi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t60THANG8\thuy\sketch\admin.quanlynguoidu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BADE" w14:textId="77777777" w:rsidR="005266F5" w:rsidRPr="00E2657D" w:rsidRDefault="005266F5" w:rsidP="005266F5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â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v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giao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067E9D89" w14:textId="77777777" w:rsidR="005266F5" w:rsidRPr="00E2657D" w:rsidRDefault="005266F5" w:rsidP="005266F5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B8AF1CC" wp14:editId="6C6AD102">
            <wp:extent cx="5945505" cy="3170936"/>
            <wp:effectExtent l="0" t="0" r="0" b="0"/>
            <wp:docPr id="9" name="Picture 9" descr="D:\it60THANG8\thuy\sketch\admin.quanlynhanviengiao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t60THANG8\thuy\sketch\admin.quanlynhanviengiaoha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3DCD" w14:textId="77777777" w:rsidR="00807E40" w:rsidRPr="00E2657D" w:rsidRDefault="00807E40" w:rsidP="00807E40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1A45C1AF" w14:textId="77777777" w:rsidR="00807E40" w:rsidRPr="00E2657D" w:rsidRDefault="00807E40" w:rsidP="00807E40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8E138E1" wp14:editId="534FF304">
            <wp:extent cx="5945505" cy="3170936"/>
            <wp:effectExtent l="0" t="0" r="0" b="0"/>
            <wp:docPr id="10" name="Picture 10" descr="D:\it60THANG8\thuy\sketch\admin.quanlysanp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t60THANG8\thuy\sketch\admin.quanlysanph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12BF" w14:textId="77777777" w:rsidR="00662713" w:rsidRPr="00E2657D" w:rsidRDefault="00662713" w:rsidP="00662713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ươ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iệu</w:t>
      </w:r>
      <w:proofErr w:type="spellEnd"/>
    </w:p>
    <w:p w14:paraId="5FEFD764" w14:textId="77777777" w:rsidR="00662713" w:rsidRPr="00E2657D" w:rsidRDefault="00662713" w:rsidP="00662713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D2AD425" wp14:editId="2F19544D">
            <wp:extent cx="5945505" cy="3170936"/>
            <wp:effectExtent l="0" t="0" r="0" b="0"/>
            <wp:docPr id="11" name="Picture 11" descr="D:\it60THANG8\thuy\sketch\admin.quanlythuongh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t60THANG8\thuy\sketch\admin.quanlythuonghie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0567" w14:textId="77777777" w:rsidR="00EE44C1" w:rsidRPr="00E2657D" w:rsidRDefault="00EE44C1" w:rsidP="00EE44C1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proofErr w:type="spellEnd"/>
    </w:p>
    <w:p w14:paraId="6706F8D6" w14:textId="77777777" w:rsidR="00EE44C1" w:rsidRPr="00E2657D" w:rsidRDefault="00EE44C1" w:rsidP="00EE44C1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9C3E509" wp14:editId="6B368D04">
            <wp:extent cx="5945505" cy="3170936"/>
            <wp:effectExtent l="0" t="0" r="0" b="0"/>
            <wp:docPr id="12" name="Picture 12" descr="D:\it60THANG8\thuy\sketch\admin.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t60THANG8\thuy\sketch\admin.trangch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2155" w14:textId="77777777" w:rsidR="002632D0" w:rsidRPr="00E2657D" w:rsidRDefault="002632D0" w:rsidP="002632D0">
      <w:pPr>
        <w:pStyle w:val="Heading3"/>
        <w:rPr>
          <w:rFonts w:cs="Times New Roman"/>
          <w:szCs w:val="26"/>
        </w:rPr>
      </w:pPr>
      <w:bookmarkStart w:id="18" w:name="_Toc177742601"/>
      <w:proofErr w:type="spellStart"/>
      <w:r w:rsidRPr="00E2657D">
        <w:rPr>
          <w:rFonts w:cs="Times New Roman"/>
          <w:szCs w:val="26"/>
        </w:rPr>
        <w:lastRenderedPageBreak/>
        <w:t>Kh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18"/>
      <w:proofErr w:type="spellEnd"/>
    </w:p>
    <w:p w14:paraId="3B5C6976" w14:textId="77777777" w:rsidR="002632D0" w:rsidRPr="00E2657D" w:rsidRDefault="002632D0" w:rsidP="002632D0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t xml:space="preserve">Chi </w:t>
      </w:r>
      <w:proofErr w:type="spellStart"/>
      <w:r w:rsidRPr="00E2657D">
        <w:rPr>
          <w:rFonts w:cs="Times New Roman"/>
          <w:szCs w:val="26"/>
        </w:rPr>
        <w:t>tiế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63469474" w14:textId="77777777" w:rsidR="002632D0" w:rsidRPr="00E2657D" w:rsidRDefault="002632D0" w:rsidP="007E0320">
      <w:pPr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6CCD14F" wp14:editId="1A868B1C">
            <wp:extent cx="2337700" cy="5987180"/>
            <wp:effectExtent l="0" t="0" r="5715" b="0"/>
            <wp:docPr id="13" name="Picture 13" descr="D:\it60THANG8\thuy\sketch\khachhang.chitietsanp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t60THANG8\thuy\sketch\khachhang.chitietsanph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52" cy="59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1603" w14:textId="77777777" w:rsidR="007E0320" w:rsidRPr="00E2657D" w:rsidRDefault="007E0320" w:rsidP="007E0320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Đă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ập</w:t>
      </w:r>
      <w:proofErr w:type="spellEnd"/>
    </w:p>
    <w:p w14:paraId="6EEB2BD5" w14:textId="77777777" w:rsidR="007E0320" w:rsidRPr="00E2657D" w:rsidRDefault="007E0320" w:rsidP="007E0320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693689F" wp14:editId="50215F1F">
            <wp:extent cx="5945505" cy="5019833"/>
            <wp:effectExtent l="0" t="0" r="0" b="9525"/>
            <wp:docPr id="14" name="Picture 14" descr="D:\it60THANG8\thuy\sketch\khachhang.dangn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t60THANG8\thuy\sketch\khachhang.dangnha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0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73CD" w14:textId="77777777" w:rsidR="007E0320" w:rsidRPr="00E2657D" w:rsidRDefault="007E0320" w:rsidP="007E0320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6C506F30" w14:textId="77777777" w:rsidR="007E0320" w:rsidRPr="00E2657D" w:rsidRDefault="007E0320" w:rsidP="007E0320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B4B0D6B" wp14:editId="794E7D96">
            <wp:extent cx="5945505" cy="7480748"/>
            <wp:effectExtent l="0" t="0" r="0" b="6350"/>
            <wp:docPr id="15" name="Picture 15" descr="D:\it60THANG8\thuy\sketch\khachhang.danhsachsanp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t60THANG8\thuy\sketch\khachhang.danhsachsanph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74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7DF8" w14:textId="77777777" w:rsidR="00E7313E" w:rsidRPr="00E2657D" w:rsidRDefault="00E7313E" w:rsidP="00E7313E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Giỏ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2DDB84E9" w14:textId="77777777" w:rsidR="00E7313E" w:rsidRPr="00E2657D" w:rsidRDefault="00E7313E" w:rsidP="00E7313E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334DAC7" wp14:editId="2DB9E4BA">
            <wp:extent cx="5945505" cy="5982256"/>
            <wp:effectExtent l="0" t="0" r="0" b="0"/>
            <wp:docPr id="16" name="Picture 16" descr="D:\it60THANG8\thuy\sketch\khachhang.gio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t60THANG8\thuy\sketch\khachhang.gioha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9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B51C" w14:textId="77777777" w:rsidR="0056726F" w:rsidRPr="00E2657D" w:rsidRDefault="0056726F" w:rsidP="0056726F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Giớ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iệu</w:t>
      </w:r>
      <w:proofErr w:type="spellEnd"/>
    </w:p>
    <w:p w14:paraId="1FDEE48A" w14:textId="77777777" w:rsidR="0056726F" w:rsidRPr="00E2657D" w:rsidRDefault="0056726F" w:rsidP="0056726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F8884A4" wp14:editId="435575F3">
            <wp:extent cx="4433597" cy="8660130"/>
            <wp:effectExtent l="0" t="0" r="5080" b="7620"/>
            <wp:docPr id="17" name="Picture 17" descr="D:\it60THANG8\thuy\sketch\khachhang.gioith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t60THANG8\thuy\sketch\khachhang.gioithie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64" cy="86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5527" w14:textId="77777777" w:rsidR="0056726F" w:rsidRPr="00E2657D" w:rsidRDefault="0056726F" w:rsidP="0056726F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L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ệ</w:t>
      </w:r>
      <w:proofErr w:type="spellEnd"/>
    </w:p>
    <w:p w14:paraId="1FB99CE6" w14:textId="77777777" w:rsidR="0056726F" w:rsidRPr="00E2657D" w:rsidRDefault="0056726F" w:rsidP="0056726F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09AB41C" wp14:editId="09FC5EEE">
            <wp:extent cx="5945505" cy="4917182"/>
            <wp:effectExtent l="0" t="0" r="0" b="0"/>
            <wp:docPr id="18" name="Picture 18" descr="D:\it60THANG8\thuy\sketch\khachhang.lien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t60THANG8\thuy\sketch\khachhang.lienh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9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F454" w14:textId="77777777" w:rsidR="00FC0987" w:rsidRPr="00E2657D" w:rsidRDefault="00FC0987" w:rsidP="00FC0987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lastRenderedPageBreak/>
        <w:t xml:space="preserve">Thanh </w:t>
      </w:r>
      <w:proofErr w:type="spellStart"/>
      <w:r w:rsidRPr="00E2657D">
        <w:rPr>
          <w:rFonts w:cs="Times New Roman"/>
          <w:szCs w:val="26"/>
        </w:rPr>
        <w:t>toán</w:t>
      </w:r>
      <w:proofErr w:type="spellEnd"/>
    </w:p>
    <w:p w14:paraId="54DE0D03" w14:textId="77777777" w:rsidR="00FC0987" w:rsidRPr="00E2657D" w:rsidRDefault="00FC0987" w:rsidP="00FC0987">
      <w:pPr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1D29240" wp14:editId="76416728">
            <wp:extent cx="5945505" cy="5423182"/>
            <wp:effectExtent l="0" t="0" r="0" b="6350"/>
            <wp:docPr id="19" name="Picture 19" descr="D:\it60THANG8\thuy\sketch\khachhang.thanht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t60THANG8\thuy\sketch\khachhang.thanhto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0567" w14:textId="77777777" w:rsidR="00186D77" w:rsidRPr="00E2657D" w:rsidRDefault="00186D77" w:rsidP="00186D77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lastRenderedPageBreak/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proofErr w:type="spellEnd"/>
    </w:p>
    <w:p w14:paraId="2D2A2E0A" w14:textId="77777777" w:rsidR="00186D77" w:rsidRPr="00E2657D" w:rsidRDefault="00186D77" w:rsidP="00186D77">
      <w:pPr>
        <w:jc w:val="center"/>
        <w:rPr>
          <w:rFonts w:ascii="Times New Roman" w:hAnsi="Times New Roman" w:cs="Times New Roman"/>
          <w:sz w:val="26"/>
          <w:szCs w:val="26"/>
        </w:rPr>
      </w:pPr>
      <w:r w:rsidRPr="00E265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61F556E" wp14:editId="3B1D2604">
            <wp:extent cx="3848426" cy="8940068"/>
            <wp:effectExtent l="0" t="0" r="0" b="0"/>
            <wp:docPr id="20" name="Picture 20" descr="D:\it60THANG8\thuy\sketch\khachhang.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t60THANG8\thuy\sketch\khachhang.trangch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9" cy="89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0582" w14:textId="77777777" w:rsidR="00C62377" w:rsidRPr="00E2657D" w:rsidRDefault="00C24D91" w:rsidP="004052DD">
      <w:pPr>
        <w:pStyle w:val="Heading2"/>
        <w:rPr>
          <w:rFonts w:eastAsia="Times New Roman" w:cs="Times New Roman"/>
        </w:rPr>
      </w:pPr>
      <w:bookmarkStart w:id="19" w:name="_Toc177742602"/>
      <w:r w:rsidRPr="00E2657D">
        <w:rPr>
          <w:rFonts w:eastAsia="Times New Roman" w:cs="Times New Roman"/>
        </w:rPr>
        <w:lastRenderedPageBreak/>
        <w:t xml:space="preserve">Ý </w:t>
      </w:r>
      <w:proofErr w:type="spellStart"/>
      <w:r w:rsidRPr="00E2657D">
        <w:rPr>
          <w:rFonts w:eastAsia="Times New Roman" w:cs="Times New Roman"/>
        </w:rPr>
        <w:t>tưởng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hiết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kế</w:t>
      </w:r>
      <w:proofErr w:type="spellEnd"/>
      <w:r w:rsidRPr="00E2657D">
        <w:rPr>
          <w:rFonts w:eastAsia="Times New Roman" w:cs="Times New Roman"/>
        </w:rPr>
        <w:t xml:space="preserve"> (prototype) </w:t>
      </w:r>
      <w:proofErr w:type="spellStart"/>
      <w:r w:rsidRPr="00E2657D">
        <w:rPr>
          <w:rFonts w:eastAsia="Times New Roman" w:cs="Times New Roman"/>
        </w:rPr>
        <w:t>của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ừng</w:t>
      </w:r>
      <w:proofErr w:type="spellEnd"/>
      <w:r w:rsidRPr="00E2657D">
        <w:rPr>
          <w:rFonts w:eastAsia="Times New Roman" w:cs="Times New Roman"/>
        </w:rPr>
        <w:t xml:space="preserve"> </w:t>
      </w:r>
      <w:proofErr w:type="spellStart"/>
      <w:r w:rsidRPr="00E2657D">
        <w:rPr>
          <w:rFonts w:eastAsia="Times New Roman" w:cs="Times New Roman"/>
        </w:rPr>
        <w:t>trang</w:t>
      </w:r>
      <w:bookmarkEnd w:id="19"/>
      <w:proofErr w:type="spellEnd"/>
      <w:r w:rsidRPr="00E2657D">
        <w:rPr>
          <w:rFonts w:eastAsia="Times New Roman" w:cs="Times New Roman"/>
        </w:rPr>
        <w:t xml:space="preserve"> </w:t>
      </w:r>
    </w:p>
    <w:p w14:paraId="7B2117D3" w14:textId="77777777" w:rsidR="00564080" w:rsidRPr="00E2657D" w:rsidRDefault="00587C81" w:rsidP="00587C81">
      <w:pPr>
        <w:pStyle w:val="Heading3"/>
        <w:rPr>
          <w:rFonts w:cs="Times New Roman"/>
          <w:szCs w:val="26"/>
        </w:rPr>
      </w:pPr>
      <w:bookmarkStart w:id="20" w:name="_Toc177742603"/>
      <w:r w:rsidRPr="00E2657D">
        <w:rPr>
          <w:rFonts w:cs="Times New Roman"/>
          <w:szCs w:val="26"/>
        </w:rPr>
        <w:t>Admin</w:t>
      </w:r>
      <w:bookmarkEnd w:id="20"/>
    </w:p>
    <w:p w14:paraId="3F9C046B" w14:textId="49C9E790" w:rsidR="00587C81" w:rsidRDefault="00587C81" w:rsidP="00587C81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Chỉ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ửa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ông</w:t>
      </w:r>
      <w:proofErr w:type="spellEnd"/>
      <w:r w:rsidRPr="00E2657D">
        <w:rPr>
          <w:rFonts w:cs="Times New Roman"/>
          <w:szCs w:val="26"/>
        </w:rPr>
        <w:t xml:space="preserve"> tin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r w:rsidR="00DB6F1E">
        <w:rPr>
          <w:rFonts w:cs="Times New Roman"/>
          <w:szCs w:val="26"/>
        </w:rPr>
        <w:t>dung</w:t>
      </w:r>
    </w:p>
    <w:p w14:paraId="488E2913" w14:textId="77777777" w:rsidR="00DB6F1E" w:rsidRPr="00DB6F1E" w:rsidRDefault="00DB6F1E" w:rsidP="00DB6F1E"/>
    <w:p w14:paraId="5F6265FE" w14:textId="7166BF49" w:rsidR="00587C81" w:rsidRPr="00E2657D" w:rsidRDefault="00DB6F1E" w:rsidP="00587C81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C54DF5" wp14:editId="4ECA3F4E">
            <wp:extent cx="5945505" cy="2809240"/>
            <wp:effectExtent l="0" t="0" r="0" b="0"/>
            <wp:docPr id="1731124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41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BB68" w14:textId="77777777" w:rsidR="00725AB8" w:rsidRDefault="00725AB8" w:rsidP="00725AB8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Đổ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ậ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ẩu</w:t>
      </w:r>
      <w:proofErr w:type="spellEnd"/>
    </w:p>
    <w:p w14:paraId="165A050D" w14:textId="77777777" w:rsidR="00DB6F1E" w:rsidRPr="00DB6F1E" w:rsidRDefault="00DB6F1E" w:rsidP="00DB6F1E"/>
    <w:p w14:paraId="73F56177" w14:textId="2CE9849B" w:rsidR="00725AB8" w:rsidRPr="00E2657D" w:rsidRDefault="00DB6F1E" w:rsidP="00725AB8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0ED7A" wp14:editId="338DA747">
            <wp:extent cx="5945505" cy="2918460"/>
            <wp:effectExtent l="0" t="0" r="0" b="0"/>
            <wp:docPr id="20477179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7942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0685" w14:textId="77777777" w:rsidR="00871667" w:rsidRPr="00E2657D" w:rsidRDefault="00871667" w:rsidP="00871667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Ph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ồ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1A6BF290" w14:textId="0A1F9025" w:rsidR="00871667" w:rsidRPr="00E2657D" w:rsidRDefault="00DB6F1E" w:rsidP="00871667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99A87" wp14:editId="360BFC60">
            <wp:extent cx="5945505" cy="2919730"/>
            <wp:effectExtent l="0" t="0" r="0" b="0"/>
            <wp:docPr id="1564649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923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3469" w14:textId="77777777" w:rsidR="007956E8" w:rsidRPr="00E2657D" w:rsidRDefault="007956E8" w:rsidP="007956E8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ục</w:t>
      </w:r>
      <w:proofErr w:type="spellEnd"/>
    </w:p>
    <w:p w14:paraId="0BF87F88" w14:textId="7853582B" w:rsidR="007956E8" w:rsidRPr="00E2657D" w:rsidRDefault="00DB6F1E" w:rsidP="007956E8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6A6900" wp14:editId="37862C8F">
            <wp:extent cx="5945505" cy="2913380"/>
            <wp:effectExtent l="0" t="0" r="0" b="1270"/>
            <wp:docPr id="138637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1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40A6" w14:textId="77777777" w:rsidR="00697DE5" w:rsidRPr="00E2657D" w:rsidRDefault="00697DE5" w:rsidP="00697DE5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ơ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7D59FBA4" w14:textId="2E3F0AA4" w:rsidR="00697DE5" w:rsidRPr="00E2657D" w:rsidRDefault="00DB6F1E" w:rsidP="00697DE5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7F5A4" wp14:editId="33584490">
            <wp:extent cx="5945505" cy="2940050"/>
            <wp:effectExtent l="0" t="0" r="0" b="0"/>
            <wp:docPr id="750874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470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AC88" w14:textId="77777777" w:rsidR="00DC61AA" w:rsidRDefault="00DC61AA" w:rsidP="00DC61AA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ơ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bị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ủy</w:t>
      </w:r>
      <w:proofErr w:type="spellEnd"/>
    </w:p>
    <w:p w14:paraId="7829617D" w14:textId="77777777" w:rsidR="00DB6F1E" w:rsidRPr="00DB6F1E" w:rsidRDefault="00DB6F1E" w:rsidP="00DB6F1E"/>
    <w:p w14:paraId="27428AE4" w14:textId="1F92F533" w:rsidR="00DC61AA" w:rsidRPr="00E2657D" w:rsidRDefault="00DB6F1E" w:rsidP="00DC61AA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563B7" wp14:editId="668DF324">
            <wp:extent cx="5945505" cy="2916555"/>
            <wp:effectExtent l="0" t="0" r="0" b="0"/>
            <wp:docPr id="154664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4878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0A1F" w14:textId="77777777" w:rsidR="00910FC6" w:rsidRPr="00E2657D" w:rsidRDefault="00910FC6" w:rsidP="00910FC6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ùng</w:t>
      </w:r>
      <w:proofErr w:type="spellEnd"/>
    </w:p>
    <w:p w14:paraId="5AAC1EB4" w14:textId="6516B7FD" w:rsidR="00910FC6" w:rsidRPr="00E2657D" w:rsidRDefault="00DB6F1E" w:rsidP="00910FC6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D4891" wp14:editId="7CCEE71E">
            <wp:extent cx="5945505" cy="2877820"/>
            <wp:effectExtent l="0" t="0" r="0" b="0"/>
            <wp:docPr id="103365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346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B842" w14:textId="77777777" w:rsidR="00881761" w:rsidRPr="00E2657D" w:rsidRDefault="00881761" w:rsidP="00881761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â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v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giao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07037FCA" w14:textId="269A6A9D" w:rsidR="00881761" w:rsidRPr="00E2657D" w:rsidRDefault="00DB6F1E" w:rsidP="00881761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F8D744" wp14:editId="0146D82F">
            <wp:extent cx="5945505" cy="2934970"/>
            <wp:effectExtent l="0" t="0" r="0" b="0"/>
            <wp:docPr id="1827082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21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9F" w14:textId="77777777" w:rsidR="00362132" w:rsidRDefault="00362132" w:rsidP="00362132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559F50A3" w14:textId="6AF3D83F" w:rsidR="00DB6F1E" w:rsidRPr="00DB6F1E" w:rsidRDefault="00DB6F1E" w:rsidP="00DB6F1E">
      <w:r w:rsidRPr="00DB6F1E">
        <w:rPr>
          <w:noProof/>
        </w:rPr>
        <w:drawing>
          <wp:inline distT="0" distB="0" distL="0" distR="0" wp14:anchorId="27BBD41C" wp14:editId="5989DFA3">
            <wp:extent cx="5945505" cy="2862580"/>
            <wp:effectExtent l="0" t="0" r="0" b="0"/>
            <wp:docPr id="144228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888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DF1E" w14:textId="725EB3CB" w:rsidR="00362132" w:rsidRPr="00E2657D" w:rsidRDefault="00362132" w:rsidP="00362132">
      <w:pPr>
        <w:rPr>
          <w:rFonts w:ascii="Times New Roman" w:hAnsi="Times New Roman" w:cs="Times New Roman"/>
          <w:sz w:val="26"/>
          <w:szCs w:val="26"/>
        </w:rPr>
      </w:pPr>
    </w:p>
    <w:p w14:paraId="43E95512" w14:textId="77777777" w:rsidR="00826D8F" w:rsidRPr="00E2657D" w:rsidRDefault="00826D8F" w:rsidP="00826D8F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ươ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iệu</w:t>
      </w:r>
      <w:proofErr w:type="spellEnd"/>
    </w:p>
    <w:p w14:paraId="69715ED7" w14:textId="06A84C58" w:rsidR="00826D8F" w:rsidRPr="00E2657D" w:rsidRDefault="00DB6F1E" w:rsidP="00826D8F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570EA" wp14:editId="111E0BD8">
            <wp:extent cx="5945505" cy="2899410"/>
            <wp:effectExtent l="0" t="0" r="0" b="0"/>
            <wp:docPr id="102681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1366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D00" w14:textId="77777777" w:rsidR="00006E3C" w:rsidRPr="00E2657D" w:rsidRDefault="00006E3C" w:rsidP="00006E3C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lastRenderedPageBreak/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proofErr w:type="spellEnd"/>
    </w:p>
    <w:p w14:paraId="4CA6CC3F" w14:textId="1359752E" w:rsidR="00006E3C" w:rsidRPr="00E2657D" w:rsidRDefault="00DB6F1E" w:rsidP="00006E3C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F13030" wp14:editId="46EE573E">
            <wp:extent cx="5945505" cy="2884170"/>
            <wp:effectExtent l="0" t="0" r="0" b="0"/>
            <wp:docPr id="203423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29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5F29" w14:textId="77777777" w:rsidR="009035AA" w:rsidRPr="00E2657D" w:rsidRDefault="009035AA" w:rsidP="009035AA">
      <w:pPr>
        <w:pStyle w:val="Heading3"/>
        <w:rPr>
          <w:rFonts w:cs="Times New Roman"/>
          <w:szCs w:val="26"/>
        </w:rPr>
      </w:pPr>
      <w:bookmarkStart w:id="21" w:name="_Toc177742604"/>
      <w:proofErr w:type="spellStart"/>
      <w:r w:rsidRPr="00E2657D">
        <w:rPr>
          <w:rFonts w:cs="Times New Roman"/>
          <w:szCs w:val="26"/>
        </w:rPr>
        <w:lastRenderedPageBreak/>
        <w:t>Kh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21"/>
      <w:proofErr w:type="spellEnd"/>
    </w:p>
    <w:p w14:paraId="47AD6C4E" w14:textId="77777777" w:rsidR="009035AA" w:rsidRPr="00E2657D" w:rsidRDefault="009035AA" w:rsidP="009035AA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t xml:space="preserve">Chi </w:t>
      </w:r>
      <w:proofErr w:type="spellStart"/>
      <w:r w:rsidRPr="00E2657D">
        <w:rPr>
          <w:rFonts w:cs="Times New Roman"/>
          <w:szCs w:val="26"/>
        </w:rPr>
        <w:t>tiế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6320BFF4" w14:textId="5660A7CC" w:rsidR="009035AA" w:rsidRPr="00E2657D" w:rsidRDefault="00DB6F1E" w:rsidP="009035AA">
      <w:pPr>
        <w:jc w:val="center"/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121A9E" wp14:editId="3ABAE770">
            <wp:extent cx="5945505" cy="8053070"/>
            <wp:effectExtent l="0" t="0" r="0" b="5080"/>
            <wp:docPr id="1313318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839" name="Picture 1" descr="A screenshot of a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8C0" w14:textId="77777777" w:rsidR="009035AA" w:rsidRPr="00E2657D" w:rsidRDefault="009035AA" w:rsidP="009035AA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Đă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ập</w:t>
      </w:r>
      <w:proofErr w:type="spellEnd"/>
    </w:p>
    <w:p w14:paraId="589E0A48" w14:textId="34E844C3" w:rsidR="009035AA" w:rsidRPr="00E2657D" w:rsidRDefault="00DB6F1E" w:rsidP="009035AA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A2AF4D" wp14:editId="648DEF3F">
            <wp:extent cx="5945505" cy="4093210"/>
            <wp:effectExtent l="0" t="0" r="0" b="2540"/>
            <wp:docPr id="9331721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2195" name="Picture 1" descr="A screenshot of a web p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1CD" w14:textId="77777777" w:rsidR="009035AA" w:rsidRPr="00E2657D" w:rsidRDefault="009035AA" w:rsidP="009035AA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proofErr w:type="spellEnd"/>
    </w:p>
    <w:p w14:paraId="2BD2208D" w14:textId="5FCE5703" w:rsidR="009035AA" w:rsidRPr="00E2657D" w:rsidRDefault="00DB6F1E" w:rsidP="009035AA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E948" wp14:editId="4B0F650D">
            <wp:extent cx="5945505" cy="4590415"/>
            <wp:effectExtent l="0" t="0" r="0" b="635"/>
            <wp:docPr id="128075823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8237" name="Picture 1" descr="A screenshot of a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9B36" w14:textId="77777777" w:rsidR="009963BB" w:rsidRPr="00E2657D" w:rsidRDefault="009963BB" w:rsidP="009963BB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Giỏ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proofErr w:type="spellEnd"/>
    </w:p>
    <w:p w14:paraId="6B4A4639" w14:textId="4FBC3169" w:rsidR="009963BB" w:rsidRPr="00E2657D" w:rsidRDefault="00DB6F1E" w:rsidP="009963BB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C0634A" wp14:editId="45CCA1B9">
            <wp:extent cx="5945505" cy="4404360"/>
            <wp:effectExtent l="0" t="0" r="0" b="0"/>
            <wp:docPr id="153971823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18239" name="Picture 1" descr="A screenshot of a web p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F038" w14:textId="77777777" w:rsidR="00C64864" w:rsidRPr="00E2657D" w:rsidRDefault="00C64864" w:rsidP="00C64864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Giớ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iệu</w:t>
      </w:r>
      <w:proofErr w:type="spellEnd"/>
    </w:p>
    <w:p w14:paraId="70306364" w14:textId="0AE724A9" w:rsidR="00C64864" w:rsidRPr="00E2657D" w:rsidRDefault="00DB6F1E" w:rsidP="00C64864">
      <w:pPr>
        <w:jc w:val="center"/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762030" wp14:editId="59CD2E9A">
            <wp:extent cx="5945505" cy="7441565"/>
            <wp:effectExtent l="0" t="0" r="0" b="6985"/>
            <wp:docPr id="92365375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3754" name="Picture 1" descr="A screenshot of a web p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E55F" w14:textId="77777777" w:rsidR="00C64864" w:rsidRPr="00E2657D" w:rsidRDefault="00C64864" w:rsidP="00C64864">
      <w:pPr>
        <w:pStyle w:val="Heading4"/>
        <w:rPr>
          <w:rFonts w:cs="Times New Roman"/>
          <w:szCs w:val="26"/>
        </w:rPr>
      </w:pPr>
      <w:proofErr w:type="spellStart"/>
      <w:r w:rsidRPr="00E2657D">
        <w:rPr>
          <w:rFonts w:cs="Times New Roman"/>
          <w:szCs w:val="26"/>
        </w:rPr>
        <w:lastRenderedPageBreak/>
        <w:t>L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ệ</w:t>
      </w:r>
      <w:proofErr w:type="spellEnd"/>
    </w:p>
    <w:p w14:paraId="45A932AC" w14:textId="3E645D73" w:rsidR="00C64864" w:rsidRPr="00E2657D" w:rsidRDefault="00DB6F1E" w:rsidP="00C64864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1E224" wp14:editId="16276CF0">
            <wp:extent cx="5945505" cy="3835400"/>
            <wp:effectExtent l="0" t="0" r="0" b="0"/>
            <wp:docPr id="620135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3590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BD11" w14:textId="77777777" w:rsidR="00D50B4F" w:rsidRPr="00E2657D" w:rsidRDefault="00D50B4F" w:rsidP="00D50B4F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lastRenderedPageBreak/>
        <w:t xml:space="preserve">Thanh </w:t>
      </w:r>
      <w:proofErr w:type="spellStart"/>
      <w:r w:rsidRPr="00E2657D">
        <w:rPr>
          <w:rFonts w:cs="Times New Roman"/>
          <w:szCs w:val="26"/>
        </w:rPr>
        <w:t>toán</w:t>
      </w:r>
      <w:proofErr w:type="spellEnd"/>
    </w:p>
    <w:p w14:paraId="1BA6DAB8" w14:textId="3AF2279B" w:rsidR="00D50B4F" w:rsidRPr="00E2657D" w:rsidRDefault="00DB6F1E" w:rsidP="00D50B4F">
      <w:pPr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E62FC9" wp14:editId="6CAB5AF0">
            <wp:extent cx="5945505" cy="4427220"/>
            <wp:effectExtent l="0" t="0" r="0" b="0"/>
            <wp:docPr id="1721510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07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7864" w14:textId="77777777" w:rsidR="000216F7" w:rsidRPr="00E2657D" w:rsidRDefault="000216F7" w:rsidP="000216F7">
      <w:pPr>
        <w:pStyle w:val="Heading4"/>
        <w:rPr>
          <w:rFonts w:cs="Times New Roman"/>
          <w:szCs w:val="26"/>
        </w:rPr>
      </w:pPr>
      <w:r w:rsidRPr="00E2657D">
        <w:rPr>
          <w:rFonts w:cs="Times New Roman"/>
          <w:szCs w:val="26"/>
        </w:rPr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proofErr w:type="spellEnd"/>
    </w:p>
    <w:p w14:paraId="7E149354" w14:textId="5CECCAC5" w:rsidR="000216F7" w:rsidRPr="00E2657D" w:rsidRDefault="00DB6F1E" w:rsidP="000216F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6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BCA67" wp14:editId="0983AC31">
            <wp:extent cx="5945505" cy="2954020"/>
            <wp:effectExtent l="0" t="0" r="0" b="0"/>
            <wp:docPr id="1365811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107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38" w14:textId="77777777" w:rsidR="00520E26" w:rsidRPr="00E2657D" w:rsidRDefault="00520E26" w:rsidP="00B14563">
      <w:pPr>
        <w:pStyle w:val="Heading1"/>
        <w:rPr>
          <w:sz w:val="26"/>
          <w:szCs w:val="26"/>
        </w:rPr>
      </w:pPr>
      <w:bookmarkStart w:id="22" w:name="_Toc177742605"/>
      <w:r w:rsidRPr="00E2657D">
        <w:rPr>
          <w:sz w:val="26"/>
          <w:szCs w:val="26"/>
        </w:rPr>
        <w:lastRenderedPageBreak/>
        <w:t xml:space="preserve">Giao </w:t>
      </w:r>
      <w:proofErr w:type="spellStart"/>
      <w:r w:rsidRPr="00E2657D">
        <w:rPr>
          <w:sz w:val="26"/>
          <w:szCs w:val="26"/>
        </w:rPr>
        <w:t>diện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chính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và</w:t>
      </w:r>
      <w:proofErr w:type="spellEnd"/>
      <w:r w:rsidRPr="00E2657D">
        <w:rPr>
          <w:sz w:val="26"/>
          <w:szCs w:val="26"/>
        </w:rPr>
        <w:t xml:space="preserve"> chi </w:t>
      </w:r>
      <w:proofErr w:type="spellStart"/>
      <w:r w:rsidRPr="00E2657D">
        <w:rPr>
          <w:sz w:val="26"/>
          <w:szCs w:val="26"/>
        </w:rPr>
        <w:t>tiết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nội</w:t>
      </w:r>
      <w:proofErr w:type="spellEnd"/>
      <w:r w:rsidRPr="00E2657D">
        <w:rPr>
          <w:sz w:val="26"/>
          <w:szCs w:val="26"/>
        </w:rPr>
        <w:t xml:space="preserve"> dung </w:t>
      </w:r>
      <w:proofErr w:type="spellStart"/>
      <w:r w:rsidRPr="00E2657D">
        <w:rPr>
          <w:sz w:val="26"/>
          <w:szCs w:val="26"/>
        </w:rPr>
        <w:t>các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trang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được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xây</w:t>
      </w:r>
      <w:proofErr w:type="spellEnd"/>
      <w:r w:rsidRPr="00E2657D">
        <w:rPr>
          <w:sz w:val="26"/>
          <w:szCs w:val="26"/>
        </w:rPr>
        <w:t xml:space="preserve"> </w:t>
      </w:r>
      <w:proofErr w:type="spellStart"/>
      <w:r w:rsidRPr="00E2657D">
        <w:rPr>
          <w:sz w:val="26"/>
          <w:szCs w:val="26"/>
        </w:rPr>
        <w:t>dựng</w:t>
      </w:r>
      <w:bookmarkEnd w:id="22"/>
      <w:proofErr w:type="spellEnd"/>
      <w:r w:rsidRPr="00E2657D">
        <w:rPr>
          <w:sz w:val="26"/>
          <w:szCs w:val="26"/>
        </w:rPr>
        <w:t xml:space="preserve"> </w:t>
      </w:r>
    </w:p>
    <w:p w14:paraId="1AB9D55A" w14:textId="77777777" w:rsidR="009546ED" w:rsidRPr="00E2657D" w:rsidRDefault="000216F7" w:rsidP="000216F7">
      <w:pPr>
        <w:pStyle w:val="Heading2"/>
        <w:rPr>
          <w:rFonts w:cs="Times New Roman"/>
        </w:rPr>
      </w:pPr>
      <w:bookmarkStart w:id="23" w:name="_Toc177742606"/>
      <w:r w:rsidRPr="00E2657D">
        <w:rPr>
          <w:rFonts w:cs="Times New Roman"/>
        </w:rPr>
        <w:t>Admin</w:t>
      </w:r>
      <w:bookmarkEnd w:id="23"/>
    </w:p>
    <w:p w14:paraId="663AA8D9" w14:textId="77777777" w:rsidR="000216F7" w:rsidRPr="00E2657D" w:rsidRDefault="000216F7" w:rsidP="000216F7">
      <w:pPr>
        <w:pStyle w:val="Heading3"/>
        <w:rPr>
          <w:rFonts w:cs="Times New Roman"/>
          <w:szCs w:val="26"/>
        </w:rPr>
      </w:pPr>
      <w:bookmarkStart w:id="24" w:name="_Toc177742607"/>
      <w:r w:rsidRPr="00E2657D">
        <w:rPr>
          <w:rFonts w:cs="Times New Roman"/>
          <w:szCs w:val="26"/>
        </w:rPr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bookmarkEnd w:id="24"/>
      <w:proofErr w:type="spellEnd"/>
    </w:p>
    <w:p w14:paraId="736C6DC9" w14:textId="0513A311" w:rsidR="000216F7" w:rsidRPr="00E2657D" w:rsidRDefault="009B45DD" w:rsidP="000216F7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638868" wp14:editId="34309D0D">
            <wp:extent cx="5945505" cy="3050540"/>
            <wp:effectExtent l="0" t="0" r="0" b="0"/>
            <wp:docPr id="46743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86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9DF" w14:textId="77777777" w:rsidR="006F2367" w:rsidRPr="00E2657D" w:rsidRDefault="006F2367" w:rsidP="006F2367">
      <w:pPr>
        <w:pStyle w:val="Heading3"/>
        <w:rPr>
          <w:rFonts w:cs="Times New Roman"/>
          <w:szCs w:val="26"/>
        </w:rPr>
      </w:pPr>
      <w:bookmarkStart w:id="25" w:name="_Toc177742608"/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ùng</w:t>
      </w:r>
      <w:bookmarkEnd w:id="25"/>
      <w:proofErr w:type="spellEnd"/>
    </w:p>
    <w:p w14:paraId="6033719B" w14:textId="1524D1CE" w:rsidR="006F2367" w:rsidRPr="00E2657D" w:rsidRDefault="009B45DD" w:rsidP="006F2367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919019" wp14:editId="483199A8">
            <wp:extent cx="5945505" cy="2921635"/>
            <wp:effectExtent l="0" t="0" r="0" b="0"/>
            <wp:docPr id="717750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5073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018" w14:textId="77777777" w:rsidR="00A87E7A" w:rsidRPr="00E2657D" w:rsidRDefault="00A87E7A" w:rsidP="00A87E7A">
      <w:pPr>
        <w:pStyle w:val="Heading3"/>
        <w:rPr>
          <w:rFonts w:cs="Times New Roman"/>
          <w:szCs w:val="26"/>
        </w:rPr>
      </w:pPr>
      <w:bookmarkStart w:id="26" w:name="_Toc177742609"/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bookmarkEnd w:id="26"/>
      <w:proofErr w:type="spellEnd"/>
    </w:p>
    <w:p w14:paraId="2899AB11" w14:textId="26A2D073" w:rsidR="00A87E7A" w:rsidRPr="00E2657D" w:rsidRDefault="009B45DD" w:rsidP="00A87E7A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239774" wp14:editId="71A2B77C">
            <wp:extent cx="5945505" cy="2907030"/>
            <wp:effectExtent l="0" t="0" r="0" b="7620"/>
            <wp:docPr id="35709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273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768E" w14:textId="77777777" w:rsidR="00B745E0" w:rsidRPr="00E2657D" w:rsidRDefault="00B745E0" w:rsidP="00B745E0">
      <w:pPr>
        <w:pStyle w:val="Heading3"/>
        <w:rPr>
          <w:rFonts w:cs="Times New Roman"/>
          <w:szCs w:val="26"/>
        </w:rPr>
      </w:pPr>
      <w:bookmarkStart w:id="27" w:name="_Toc177742610"/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đơ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27"/>
      <w:proofErr w:type="spellEnd"/>
    </w:p>
    <w:p w14:paraId="1F84F516" w14:textId="65C15442" w:rsidR="00B745E0" w:rsidRPr="00E2657D" w:rsidRDefault="009B45DD" w:rsidP="00B745E0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A6029" wp14:editId="2E764436">
            <wp:extent cx="5945505" cy="2913380"/>
            <wp:effectExtent l="0" t="0" r="0" b="1270"/>
            <wp:docPr id="1210358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816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1C1E" w14:textId="77777777" w:rsidR="00D11A59" w:rsidRPr="00E2657D" w:rsidRDefault="00D11A59" w:rsidP="00D11A59">
      <w:pPr>
        <w:pStyle w:val="Heading3"/>
        <w:rPr>
          <w:rFonts w:cs="Times New Roman"/>
          <w:szCs w:val="26"/>
        </w:rPr>
      </w:pPr>
      <w:bookmarkStart w:id="28" w:name="_Toc177742611"/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ươ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iệu</w:t>
      </w:r>
      <w:bookmarkEnd w:id="28"/>
      <w:proofErr w:type="spellEnd"/>
    </w:p>
    <w:p w14:paraId="07327D8C" w14:textId="6E62C56E" w:rsidR="00D11A59" w:rsidRPr="00E2657D" w:rsidRDefault="009B45DD" w:rsidP="00D11A59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D0119" wp14:editId="720D1E4A">
            <wp:extent cx="5945505" cy="2921635"/>
            <wp:effectExtent l="0" t="0" r="0" b="0"/>
            <wp:docPr id="145878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762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24C0" w14:textId="77777777" w:rsidR="00113E8E" w:rsidRPr="00E2657D" w:rsidRDefault="00113E8E" w:rsidP="00113E8E">
      <w:pPr>
        <w:pStyle w:val="Heading3"/>
        <w:rPr>
          <w:rFonts w:cs="Times New Roman"/>
          <w:szCs w:val="26"/>
        </w:rPr>
      </w:pPr>
      <w:bookmarkStart w:id="29" w:name="_Toc177742612"/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="00093BBC" w:rsidRPr="00E2657D">
        <w:rPr>
          <w:rFonts w:cs="Times New Roman"/>
          <w:szCs w:val="26"/>
        </w:rPr>
        <w:t>đơn</w:t>
      </w:r>
      <w:proofErr w:type="spellEnd"/>
      <w:r w:rsidR="00093BBC" w:rsidRPr="00E2657D">
        <w:rPr>
          <w:rFonts w:cs="Times New Roman"/>
          <w:szCs w:val="26"/>
        </w:rPr>
        <w:t xml:space="preserve"> </w:t>
      </w:r>
      <w:proofErr w:type="spellStart"/>
      <w:r w:rsidR="00093BBC" w:rsidRPr="00E2657D">
        <w:rPr>
          <w:rFonts w:cs="Times New Roman"/>
          <w:szCs w:val="26"/>
        </w:rPr>
        <w:t>hàng</w:t>
      </w:r>
      <w:proofErr w:type="spellEnd"/>
      <w:r w:rsidR="00093BBC" w:rsidRPr="00E2657D">
        <w:rPr>
          <w:rFonts w:cs="Times New Roman"/>
          <w:szCs w:val="26"/>
        </w:rPr>
        <w:t xml:space="preserve"> </w:t>
      </w:r>
      <w:proofErr w:type="spellStart"/>
      <w:r w:rsidR="00093BBC" w:rsidRPr="00E2657D">
        <w:rPr>
          <w:rFonts w:cs="Times New Roman"/>
          <w:szCs w:val="26"/>
        </w:rPr>
        <w:t>bị</w:t>
      </w:r>
      <w:proofErr w:type="spellEnd"/>
      <w:r w:rsidR="00093BBC" w:rsidRPr="00E2657D">
        <w:rPr>
          <w:rFonts w:cs="Times New Roman"/>
          <w:szCs w:val="26"/>
        </w:rPr>
        <w:t xml:space="preserve"> </w:t>
      </w:r>
      <w:proofErr w:type="spellStart"/>
      <w:r w:rsidR="00093BBC" w:rsidRPr="00E2657D">
        <w:rPr>
          <w:rFonts w:cs="Times New Roman"/>
          <w:szCs w:val="26"/>
        </w:rPr>
        <w:t>hủy</w:t>
      </w:r>
      <w:bookmarkEnd w:id="29"/>
      <w:proofErr w:type="spellEnd"/>
    </w:p>
    <w:p w14:paraId="281998C4" w14:textId="7BC76FF5" w:rsidR="00113E8E" w:rsidRPr="00E2657D" w:rsidRDefault="009B45DD" w:rsidP="00113E8E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1EF2D4" wp14:editId="0B119408">
            <wp:extent cx="5945505" cy="2924175"/>
            <wp:effectExtent l="0" t="0" r="0" b="9525"/>
            <wp:docPr id="57294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4958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7D3" w14:textId="77777777" w:rsidR="00B91F04" w:rsidRPr="00E2657D" w:rsidRDefault="00B91F04" w:rsidP="00B91F04">
      <w:pPr>
        <w:pStyle w:val="Heading3"/>
        <w:rPr>
          <w:rFonts w:cs="Times New Roman"/>
          <w:szCs w:val="26"/>
        </w:rPr>
      </w:pPr>
      <w:bookmarkStart w:id="30" w:name="_Toc177742613"/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ồ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30"/>
      <w:proofErr w:type="spellEnd"/>
    </w:p>
    <w:p w14:paraId="05C9F494" w14:textId="548F2952" w:rsidR="00B91F04" w:rsidRPr="00E2657D" w:rsidRDefault="009B45DD" w:rsidP="00B91F04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3108A2" wp14:editId="2A44AFF9">
            <wp:extent cx="5945505" cy="3067050"/>
            <wp:effectExtent l="0" t="0" r="0" b="0"/>
            <wp:docPr id="52641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1598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D09" w14:textId="77777777" w:rsidR="0044680E" w:rsidRPr="00E2657D" w:rsidRDefault="0044680E" w:rsidP="0044680E">
      <w:pPr>
        <w:pStyle w:val="Heading3"/>
        <w:rPr>
          <w:rFonts w:cs="Times New Roman"/>
          <w:szCs w:val="26"/>
        </w:rPr>
      </w:pPr>
      <w:bookmarkStart w:id="31" w:name="_Toc177742614"/>
      <w:proofErr w:type="spellStart"/>
      <w:r w:rsidRPr="00E2657D">
        <w:rPr>
          <w:rFonts w:cs="Times New Roman"/>
          <w:szCs w:val="26"/>
        </w:rPr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ục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bookmarkEnd w:id="31"/>
      <w:proofErr w:type="spellEnd"/>
    </w:p>
    <w:p w14:paraId="56075FBF" w14:textId="063B9726" w:rsidR="0044680E" w:rsidRPr="00E2657D" w:rsidRDefault="009B45DD" w:rsidP="0044680E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223797" wp14:editId="6266BD5C">
            <wp:extent cx="5945505" cy="2888615"/>
            <wp:effectExtent l="0" t="0" r="0" b="6985"/>
            <wp:docPr id="61884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904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F52E" w14:textId="77777777" w:rsidR="00185597" w:rsidRPr="00E2657D" w:rsidRDefault="00185597" w:rsidP="00185597">
      <w:pPr>
        <w:pStyle w:val="Heading3"/>
        <w:rPr>
          <w:rFonts w:cs="Times New Roman"/>
          <w:szCs w:val="26"/>
        </w:rPr>
      </w:pPr>
      <w:bookmarkStart w:id="32" w:name="_Toc177742615"/>
      <w:proofErr w:type="spellStart"/>
      <w:r w:rsidRPr="00E2657D">
        <w:rPr>
          <w:rFonts w:cs="Times New Roman"/>
          <w:szCs w:val="26"/>
        </w:rPr>
        <w:lastRenderedPageBreak/>
        <w:t>Qu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lý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â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v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giao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32"/>
      <w:proofErr w:type="spellEnd"/>
    </w:p>
    <w:p w14:paraId="7DFADAE5" w14:textId="4974D5EC" w:rsidR="00185597" w:rsidRPr="00E2657D" w:rsidRDefault="009B45DD" w:rsidP="00185597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3F8E89" wp14:editId="2ECF1A1C">
            <wp:extent cx="5945505" cy="2896870"/>
            <wp:effectExtent l="0" t="0" r="0" b="0"/>
            <wp:docPr id="1286334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486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6B1" w14:textId="77777777" w:rsidR="00325F60" w:rsidRPr="00E2657D" w:rsidRDefault="00325F60" w:rsidP="00325F60">
      <w:pPr>
        <w:pStyle w:val="Heading3"/>
        <w:rPr>
          <w:rFonts w:cs="Times New Roman"/>
          <w:szCs w:val="26"/>
        </w:rPr>
      </w:pPr>
      <w:bookmarkStart w:id="33" w:name="_Toc177742616"/>
      <w:proofErr w:type="spellStart"/>
      <w:r w:rsidRPr="00E2657D">
        <w:rPr>
          <w:rFonts w:cs="Times New Roman"/>
          <w:szCs w:val="26"/>
        </w:rPr>
        <w:t>Chỉ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ửa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ông</w:t>
      </w:r>
      <w:proofErr w:type="spellEnd"/>
      <w:r w:rsidRPr="00E2657D">
        <w:rPr>
          <w:rFonts w:cs="Times New Roman"/>
          <w:szCs w:val="26"/>
        </w:rPr>
        <w:t xml:space="preserve"> tin </w:t>
      </w:r>
      <w:proofErr w:type="spellStart"/>
      <w:r w:rsidRPr="00E2657D">
        <w:rPr>
          <w:rFonts w:cs="Times New Roman"/>
          <w:szCs w:val="26"/>
        </w:rPr>
        <w:t>ngườ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dùng</w:t>
      </w:r>
      <w:bookmarkEnd w:id="33"/>
      <w:proofErr w:type="spellEnd"/>
    </w:p>
    <w:p w14:paraId="44B805BF" w14:textId="3FD00D1D" w:rsidR="00325F60" w:rsidRPr="00E2657D" w:rsidRDefault="009B45DD" w:rsidP="00325F60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93D5F2" wp14:editId="64345872">
            <wp:extent cx="5945505" cy="2929255"/>
            <wp:effectExtent l="0" t="0" r="0" b="4445"/>
            <wp:docPr id="333772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230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B3C" w14:textId="77777777" w:rsidR="00AD3BF8" w:rsidRPr="00E2657D" w:rsidRDefault="00AD3BF8" w:rsidP="00C45FA1">
      <w:pPr>
        <w:pStyle w:val="Heading3"/>
        <w:rPr>
          <w:rFonts w:cs="Times New Roman"/>
          <w:szCs w:val="26"/>
        </w:rPr>
      </w:pPr>
      <w:bookmarkStart w:id="34" w:name="_Toc177742617"/>
      <w:proofErr w:type="spellStart"/>
      <w:r w:rsidRPr="00E2657D">
        <w:rPr>
          <w:rFonts w:cs="Times New Roman"/>
          <w:szCs w:val="26"/>
        </w:rPr>
        <w:lastRenderedPageBreak/>
        <w:t>Đổ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mậ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khẩu</w:t>
      </w:r>
      <w:bookmarkEnd w:id="34"/>
      <w:proofErr w:type="spellEnd"/>
    </w:p>
    <w:p w14:paraId="2ED5E763" w14:textId="4EDC5B44" w:rsidR="00AD3BF8" w:rsidRPr="00E2657D" w:rsidRDefault="009B45DD" w:rsidP="00AD3BF8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A622FB" wp14:editId="543A0A48">
            <wp:extent cx="5945505" cy="2932430"/>
            <wp:effectExtent l="0" t="0" r="0" b="1270"/>
            <wp:docPr id="12079128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2855" name="Picture 1" descr="A screenshot of a pho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8B98" w14:textId="77777777" w:rsidR="00C45FA1" w:rsidRPr="00E2657D" w:rsidRDefault="002C0533" w:rsidP="00C45FA1">
      <w:pPr>
        <w:pStyle w:val="Heading2"/>
        <w:rPr>
          <w:rFonts w:cs="Times New Roman"/>
        </w:rPr>
      </w:pPr>
      <w:bookmarkStart w:id="35" w:name="_Toc177742618"/>
      <w:proofErr w:type="spellStart"/>
      <w:r w:rsidRPr="00E2657D">
        <w:rPr>
          <w:rFonts w:cs="Times New Roman"/>
        </w:rPr>
        <w:t>Khách</w:t>
      </w:r>
      <w:proofErr w:type="spellEnd"/>
      <w:r w:rsidRPr="00E2657D">
        <w:rPr>
          <w:rFonts w:cs="Times New Roman"/>
        </w:rPr>
        <w:t xml:space="preserve"> </w:t>
      </w:r>
      <w:proofErr w:type="spellStart"/>
      <w:r w:rsidRPr="00E2657D">
        <w:rPr>
          <w:rFonts w:cs="Times New Roman"/>
        </w:rPr>
        <w:t>hàng</w:t>
      </w:r>
      <w:bookmarkEnd w:id="35"/>
      <w:proofErr w:type="spellEnd"/>
    </w:p>
    <w:p w14:paraId="186A1CC3" w14:textId="77777777" w:rsidR="00C45FA1" w:rsidRPr="00E2657D" w:rsidRDefault="00C45FA1" w:rsidP="00C45FA1">
      <w:pPr>
        <w:pStyle w:val="Heading3"/>
        <w:rPr>
          <w:rFonts w:cs="Times New Roman"/>
          <w:szCs w:val="26"/>
        </w:rPr>
      </w:pPr>
      <w:bookmarkStart w:id="36" w:name="_Toc177742619"/>
      <w:r w:rsidRPr="00E2657D">
        <w:rPr>
          <w:rFonts w:cs="Times New Roman"/>
          <w:szCs w:val="26"/>
        </w:rPr>
        <w:t xml:space="preserve">Trang </w:t>
      </w:r>
      <w:proofErr w:type="spellStart"/>
      <w:r w:rsidRPr="00E2657D">
        <w:rPr>
          <w:rFonts w:cs="Times New Roman"/>
          <w:szCs w:val="26"/>
        </w:rPr>
        <w:t>chủ</w:t>
      </w:r>
      <w:bookmarkEnd w:id="36"/>
      <w:proofErr w:type="spellEnd"/>
    </w:p>
    <w:p w14:paraId="39DE36D0" w14:textId="1BE511F2" w:rsidR="00C45FA1" w:rsidRPr="00E2657D" w:rsidRDefault="009B45DD" w:rsidP="00C45FA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EE200B" wp14:editId="6E329D41">
            <wp:extent cx="5945505" cy="2924175"/>
            <wp:effectExtent l="0" t="0" r="0" b="9525"/>
            <wp:docPr id="12346632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3263" name="Picture 1" descr="A screenshot of a websit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877" w14:textId="77777777" w:rsidR="00C04C86" w:rsidRPr="00E2657D" w:rsidRDefault="00C04C86" w:rsidP="00C04C86">
      <w:pPr>
        <w:pStyle w:val="Heading3"/>
        <w:rPr>
          <w:rFonts w:cs="Times New Roman"/>
          <w:szCs w:val="26"/>
        </w:rPr>
      </w:pPr>
      <w:bookmarkStart w:id="37" w:name="_Toc177742620"/>
      <w:proofErr w:type="spellStart"/>
      <w:r w:rsidRPr="00E2657D">
        <w:rPr>
          <w:rFonts w:cs="Times New Roman"/>
          <w:szCs w:val="26"/>
        </w:rPr>
        <w:lastRenderedPageBreak/>
        <w:t>Dan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ách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bookmarkEnd w:id="37"/>
      <w:proofErr w:type="spellEnd"/>
    </w:p>
    <w:p w14:paraId="488ACAF9" w14:textId="427FEC4A" w:rsidR="00C04C86" w:rsidRPr="00E2657D" w:rsidRDefault="009B45DD" w:rsidP="00C04C86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98B3B1" wp14:editId="65B904C0">
            <wp:extent cx="5945505" cy="3801110"/>
            <wp:effectExtent l="0" t="0" r="0" b="8890"/>
            <wp:docPr id="134766240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2407" name="Picture 1" descr="A screenshot of a websit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7FB6" w14:textId="77777777" w:rsidR="0070095B" w:rsidRPr="00E2657D" w:rsidRDefault="0070095B" w:rsidP="0070095B">
      <w:pPr>
        <w:pStyle w:val="Heading3"/>
        <w:rPr>
          <w:rFonts w:cs="Times New Roman"/>
          <w:szCs w:val="26"/>
        </w:rPr>
      </w:pPr>
      <w:bookmarkStart w:id="38" w:name="_Toc177742621"/>
      <w:r w:rsidRPr="00E2657D">
        <w:rPr>
          <w:rFonts w:cs="Times New Roman"/>
          <w:szCs w:val="26"/>
        </w:rPr>
        <w:lastRenderedPageBreak/>
        <w:t xml:space="preserve">Chi </w:t>
      </w:r>
      <w:proofErr w:type="spellStart"/>
      <w:r w:rsidRPr="00E2657D">
        <w:rPr>
          <w:rFonts w:cs="Times New Roman"/>
          <w:szCs w:val="26"/>
        </w:rPr>
        <w:t>tiết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sả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phẩm</w:t>
      </w:r>
      <w:bookmarkEnd w:id="38"/>
      <w:proofErr w:type="spellEnd"/>
    </w:p>
    <w:p w14:paraId="0EC52703" w14:textId="58322549" w:rsidR="0070095B" w:rsidRPr="00E2657D" w:rsidRDefault="009B45DD" w:rsidP="0070095B">
      <w:pPr>
        <w:jc w:val="center"/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D50A4" wp14:editId="57E9C018">
            <wp:extent cx="5945505" cy="4285615"/>
            <wp:effectExtent l="0" t="0" r="0" b="635"/>
            <wp:docPr id="34192132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1322" name="Picture 1" descr="A screenshot of a websit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52EA" w14:textId="77777777" w:rsidR="00F20B33" w:rsidRPr="00E2657D" w:rsidRDefault="00F20B33" w:rsidP="00F20B33">
      <w:pPr>
        <w:pStyle w:val="Heading3"/>
        <w:rPr>
          <w:rFonts w:cs="Times New Roman"/>
          <w:szCs w:val="26"/>
        </w:rPr>
      </w:pPr>
      <w:bookmarkStart w:id="39" w:name="_Toc177742622"/>
      <w:proofErr w:type="spellStart"/>
      <w:r w:rsidRPr="00E2657D">
        <w:rPr>
          <w:rFonts w:cs="Times New Roman"/>
          <w:szCs w:val="26"/>
        </w:rPr>
        <w:lastRenderedPageBreak/>
        <w:t>Giỏ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àng</w:t>
      </w:r>
      <w:bookmarkEnd w:id="39"/>
      <w:proofErr w:type="spellEnd"/>
    </w:p>
    <w:p w14:paraId="2257B706" w14:textId="03FA2FEB" w:rsidR="00F20B33" w:rsidRPr="00E2657D" w:rsidRDefault="009B45DD" w:rsidP="00F20B33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CF648" wp14:editId="29E552EA">
            <wp:extent cx="5945505" cy="4540885"/>
            <wp:effectExtent l="0" t="0" r="0" b="0"/>
            <wp:docPr id="145861738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17380" name="Picture 1" descr="A screenshot of a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6C2" w14:textId="77777777" w:rsidR="007F3CA5" w:rsidRPr="00E2657D" w:rsidRDefault="007F3CA5" w:rsidP="007F3CA5">
      <w:pPr>
        <w:pStyle w:val="Heading3"/>
        <w:rPr>
          <w:rFonts w:cs="Times New Roman"/>
          <w:szCs w:val="26"/>
        </w:rPr>
      </w:pPr>
      <w:bookmarkStart w:id="40" w:name="_Toc177742623"/>
      <w:r w:rsidRPr="00E2657D">
        <w:rPr>
          <w:rFonts w:cs="Times New Roman"/>
          <w:szCs w:val="26"/>
        </w:rPr>
        <w:lastRenderedPageBreak/>
        <w:t xml:space="preserve">Thanh </w:t>
      </w:r>
      <w:proofErr w:type="spellStart"/>
      <w:r w:rsidRPr="00E2657D">
        <w:rPr>
          <w:rFonts w:cs="Times New Roman"/>
          <w:szCs w:val="26"/>
        </w:rPr>
        <w:t>toán</w:t>
      </w:r>
      <w:bookmarkEnd w:id="40"/>
      <w:proofErr w:type="spellEnd"/>
    </w:p>
    <w:p w14:paraId="3616BF15" w14:textId="79B500A0" w:rsidR="007F3CA5" w:rsidRPr="00E2657D" w:rsidRDefault="009B45DD" w:rsidP="007F3CA5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60318" wp14:editId="72CC8C84">
            <wp:extent cx="5945505" cy="4344035"/>
            <wp:effectExtent l="0" t="0" r="0" b="0"/>
            <wp:docPr id="1823401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0178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61B9" w14:textId="77777777" w:rsidR="0079328E" w:rsidRPr="00E2657D" w:rsidRDefault="0079328E" w:rsidP="0079328E">
      <w:pPr>
        <w:pStyle w:val="Heading3"/>
        <w:rPr>
          <w:rFonts w:cs="Times New Roman"/>
          <w:szCs w:val="26"/>
        </w:rPr>
      </w:pPr>
      <w:bookmarkStart w:id="41" w:name="_Toc177742624"/>
      <w:proofErr w:type="spellStart"/>
      <w:r w:rsidRPr="00E2657D">
        <w:rPr>
          <w:rFonts w:cs="Times New Roman"/>
          <w:szCs w:val="26"/>
        </w:rPr>
        <w:lastRenderedPageBreak/>
        <w:t>Liên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hệ</w:t>
      </w:r>
      <w:bookmarkEnd w:id="41"/>
      <w:proofErr w:type="spellEnd"/>
    </w:p>
    <w:p w14:paraId="138AA890" w14:textId="068FA76D" w:rsidR="0079328E" w:rsidRPr="00E2657D" w:rsidRDefault="009B45DD" w:rsidP="0079328E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6B44C" wp14:editId="01C09854">
            <wp:extent cx="5945505" cy="4563745"/>
            <wp:effectExtent l="0" t="0" r="0" b="8255"/>
            <wp:docPr id="17167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4846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230" w14:textId="77777777" w:rsidR="00AF0E6B" w:rsidRPr="00E2657D" w:rsidRDefault="00AF0E6B" w:rsidP="00AF0E6B">
      <w:pPr>
        <w:pStyle w:val="Heading3"/>
        <w:rPr>
          <w:rFonts w:cs="Times New Roman"/>
          <w:szCs w:val="26"/>
        </w:rPr>
      </w:pPr>
      <w:bookmarkStart w:id="42" w:name="_Toc177742625"/>
      <w:proofErr w:type="spellStart"/>
      <w:r w:rsidRPr="00E2657D">
        <w:rPr>
          <w:rFonts w:cs="Times New Roman"/>
          <w:szCs w:val="26"/>
        </w:rPr>
        <w:lastRenderedPageBreak/>
        <w:t>Giới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thiệu</w:t>
      </w:r>
      <w:bookmarkEnd w:id="42"/>
      <w:proofErr w:type="spellEnd"/>
    </w:p>
    <w:p w14:paraId="1B6AC5EB" w14:textId="4E4A8298" w:rsidR="00AF0E6B" w:rsidRPr="00E2657D" w:rsidRDefault="009B45DD" w:rsidP="00394449">
      <w:pPr>
        <w:jc w:val="center"/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80DBD0" wp14:editId="71A15A9B">
            <wp:extent cx="5945505" cy="5033010"/>
            <wp:effectExtent l="0" t="0" r="0" b="0"/>
            <wp:docPr id="78387394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73943" name="Picture 1" descr="A screenshot of a websit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90F9" w14:textId="77777777" w:rsidR="002C0533" w:rsidRPr="00E2657D" w:rsidRDefault="002C0533" w:rsidP="002C0533">
      <w:pPr>
        <w:pStyle w:val="Heading3"/>
        <w:rPr>
          <w:rFonts w:cs="Times New Roman"/>
          <w:szCs w:val="26"/>
        </w:rPr>
      </w:pPr>
      <w:bookmarkStart w:id="43" w:name="_Toc177742626"/>
      <w:proofErr w:type="spellStart"/>
      <w:r w:rsidRPr="00E2657D">
        <w:rPr>
          <w:rFonts w:cs="Times New Roman"/>
          <w:szCs w:val="26"/>
        </w:rPr>
        <w:lastRenderedPageBreak/>
        <w:t>Đăng</w:t>
      </w:r>
      <w:proofErr w:type="spellEnd"/>
      <w:r w:rsidRPr="00E2657D">
        <w:rPr>
          <w:rFonts w:cs="Times New Roman"/>
          <w:szCs w:val="26"/>
        </w:rPr>
        <w:t xml:space="preserve"> </w:t>
      </w:r>
      <w:proofErr w:type="spellStart"/>
      <w:r w:rsidRPr="00E2657D">
        <w:rPr>
          <w:rFonts w:cs="Times New Roman"/>
          <w:szCs w:val="26"/>
        </w:rPr>
        <w:t>nhập</w:t>
      </w:r>
      <w:bookmarkEnd w:id="43"/>
      <w:proofErr w:type="spellEnd"/>
    </w:p>
    <w:p w14:paraId="70C1A108" w14:textId="1D46D150" w:rsidR="002C0533" w:rsidRPr="00E2657D" w:rsidRDefault="009B45DD" w:rsidP="002C0533">
      <w:pPr>
        <w:rPr>
          <w:rFonts w:ascii="Times New Roman" w:hAnsi="Times New Roman" w:cs="Times New Roman"/>
          <w:sz w:val="26"/>
          <w:szCs w:val="26"/>
        </w:rPr>
      </w:pPr>
      <w:r w:rsidRPr="009B4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8BBE2" wp14:editId="09808948">
            <wp:extent cx="5945505" cy="4221480"/>
            <wp:effectExtent l="0" t="0" r="0" b="7620"/>
            <wp:docPr id="1520931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3140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33" w:rsidRPr="00E2657D" w:rsidSect="00245E0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47" w:right="1437" w:bottom="1531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B8F9" w14:textId="77777777" w:rsidR="00A03C5F" w:rsidRDefault="00A03C5F" w:rsidP="00245E0E">
      <w:pPr>
        <w:spacing w:after="0" w:line="240" w:lineRule="auto"/>
      </w:pPr>
      <w:r>
        <w:separator/>
      </w:r>
    </w:p>
  </w:endnote>
  <w:endnote w:type="continuationSeparator" w:id="0">
    <w:p w14:paraId="48C9C8E3" w14:textId="77777777" w:rsidR="00A03C5F" w:rsidRDefault="00A03C5F" w:rsidP="0024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4E67" w14:textId="77777777" w:rsidR="004D57C1" w:rsidRDefault="004D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EDAC" w14:textId="77777777" w:rsidR="004D57C1" w:rsidRDefault="004D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B577" w14:textId="77777777" w:rsidR="004D57C1" w:rsidRDefault="004D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CEA" w14:textId="77777777" w:rsidR="00A03C5F" w:rsidRDefault="00A03C5F" w:rsidP="00245E0E">
      <w:pPr>
        <w:spacing w:after="0" w:line="240" w:lineRule="auto"/>
      </w:pPr>
      <w:r>
        <w:separator/>
      </w:r>
    </w:p>
  </w:footnote>
  <w:footnote w:type="continuationSeparator" w:id="0">
    <w:p w14:paraId="63D620F4" w14:textId="77777777" w:rsidR="00A03C5F" w:rsidRDefault="00A03C5F" w:rsidP="0024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046" w14:textId="77777777" w:rsidR="004D57C1" w:rsidRDefault="004D5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0408" w14:textId="77777777" w:rsidR="004D57C1" w:rsidRDefault="004D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74C1" w14:textId="77777777" w:rsidR="004D57C1" w:rsidRDefault="004D5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738"/>
    <w:multiLevelType w:val="hybridMultilevel"/>
    <w:tmpl w:val="5C9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CC"/>
    <w:multiLevelType w:val="hybridMultilevel"/>
    <w:tmpl w:val="610A575C"/>
    <w:lvl w:ilvl="0" w:tplc="DC8A47C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E9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40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A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CF6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29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03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65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43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9C2697"/>
    <w:multiLevelType w:val="hybridMultilevel"/>
    <w:tmpl w:val="3B1E68D4"/>
    <w:lvl w:ilvl="0" w:tplc="1FB81FF8">
      <w:start w:val="1"/>
      <w:numFmt w:val="bullet"/>
      <w:lvlText w:val="-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AE27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2D482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8D6A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8106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4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835F4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0C5C3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4EEC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7266A"/>
    <w:multiLevelType w:val="hybridMultilevel"/>
    <w:tmpl w:val="E2A0B86C"/>
    <w:lvl w:ilvl="0" w:tplc="8B223C9E">
      <w:start w:val="1"/>
      <w:numFmt w:val="bullet"/>
      <w:lvlText w:val="à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827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60BC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27C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4BD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07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2C5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A04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DF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7E43CF"/>
    <w:multiLevelType w:val="hybridMultilevel"/>
    <w:tmpl w:val="91D2BA22"/>
    <w:lvl w:ilvl="0" w:tplc="89724836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F06B43"/>
    <w:multiLevelType w:val="hybridMultilevel"/>
    <w:tmpl w:val="5BDEB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A71"/>
    <w:multiLevelType w:val="multilevel"/>
    <w:tmpl w:val="DB7E074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BA6AD7"/>
    <w:multiLevelType w:val="hybridMultilevel"/>
    <w:tmpl w:val="21FAF084"/>
    <w:lvl w:ilvl="0" w:tplc="BA6679A4">
      <w:start w:val="1"/>
      <w:numFmt w:val="upperRoman"/>
      <w:lvlText w:val="%1."/>
      <w:lvlJc w:val="left"/>
      <w:pPr>
        <w:ind w:left="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B0B5BE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B8D870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22529E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43D46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BEEBD2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392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A07046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3E093E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256416"/>
    <w:multiLevelType w:val="hybridMultilevel"/>
    <w:tmpl w:val="DD1AE306"/>
    <w:lvl w:ilvl="0" w:tplc="09B0E94E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BC9D9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4465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22D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7496B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666A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10C3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28F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4BC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D32F65"/>
    <w:multiLevelType w:val="hybridMultilevel"/>
    <w:tmpl w:val="A976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77"/>
    <w:rsid w:val="00006E3C"/>
    <w:rsid w:val="00013BF2"/>
    <w:rsid w:val="00020AF8"/>
    <w:rsid w:val="000216F7"/>
    <w:rsid w:val="000654E3"/>
    <w:rsid w:val="000674F4"/>
    <w:rsid w:val="00093616"/>
    <w:rsid w:val="00093BBC"/>
    <w:rsid w:val="0009671E"/>
    <w:rsid w:val="000B73B4"/>
    <w:rsid w:val="000E1F8B"/>
    <w:rsid w:val="000E313E"/>
    <w:rsid w:val="000F5152"/>
    <w:rsid w:val="000F6CA0"/>
    <w:rsid w:val="00107A9D"/>
    <w:rsid w:val="001101A0"/>
    <w:rsid w:val="001112EA"/>
    <w:rsid w:val="00113E8E"/>
    <w:rsid w:val="00125081"/>
    <w:rsid w:val="00125858"/>
    <w:rsid w:val="0013307F"/>
    <w:rsid w:val="00172CA7"/>
    <w:rsid w:val="00185597"/>
    <w:rsid w:val="00186D77"/>
    <w:rsid w:val="001F1216"/>
    <w:rsid w:val="001F4A56"/>
    <w:rsid w:val="00212800"/>
    <w:rsid w:val="00237EA3"/>
    <w:rsid w:val="00245E0E"/>
    <w:rsid w:val="0025269C"/>
    <w:rsid w:val="00254434"/>
    <w:rsid w:val="002632D0"/>
    <w:rsid w:val="00285057"/>
    <w:rsid w:val="002A1C8B"/>
    <w:rsid w:val="002A39CD"/>
    <w:rsid w:val="002C0533"/>
    <w:rsid w:val="00307A85"/>
    <w:rsid w:val="00310703"/>
    <w:rsid w:val="00314C1E"/>
    <w:rsid w:val="00321302"/>
    <w:rsid w:val="003219D9"/>
    <w:rsid w:val="00325F60"/>
    <w:rsid w:val="00333C10"/>
    <w:rsid w:val="00362132"/>
    <w:rsid w:val="00370D15"/>
    <w:rsid w:val="00391B7A"/>
    <w:rsid w:val="00394449"/>
    <w:rsid w:val="004052DD"/>
    <w:rsid w:val="004105D7"/>
    <w:rsid w:val="004217B3"/>
    <w:rsid w:val="00436FBE"/>
    <w:rsid w:val="0044680E"/>
    <w:rsid w:val="004472EF"/>
    <w:rsid w:val="00466797"/>
    <w:rsid w:val="004777C0"/>
    <w:rsid w:val="0048715A"/>
    <w:rsid w:val="0049230C"/>
    <w:rsid w:val="00496C9B"/>
    <w:rsid w:val="004B1869"/>
    <w:rsid w:val="004D57C1"/>
    <w:rsid w:val="004E1C66"/>
    <w:rsid w:val="004F127E"/>
    <w:rsid w:val="00520E26"/>
    <w:rsid w:val="005266F5"/>
    <w:rsid w:val="005414B9"/>
    <w:rsid w:val="005447B7"/>
    <w:rsid w:val="005554DA"/>
    <w:rsid w:val="00555DF5"/>
    <w:rsid w:val="00560F87"/>
    <w:rsid w:val="00564080"/>
    <w:rsid w:val="0056726F"/>
    <w:rsid w:val="0057205A"/>
    <w:rsid w:val="00587C81"/>
    <w:rsid w:val="005D4F6A"/>
    <w:rsid w:val="005F5389"/>
    <w:rsid w:val="006026BE"/>
    <w:rsid w:val="00662713"/>
    <w:rsid w:val="00687C4A"/>
    <w:rsid w:val="00697DE5"/>
    <w:rsid w:val="006A682B"/>
    <w:rsid w:val="006F064B"/>
    <w:rsid w:val="006F2367"/>
    <w:rsid w:val="0070095B"/>
    <w:rsid w:val="00725AB8"/>
    <w:rsid w:val="00726264"/>
    <w:rsid w:val="00727A7E"/>
    <w:rsid w:val="00742CD2"/>
    <w:rsid w:val="00744FF8"/>
    <w:rsid w:val="007644F7"/>
    <w:rsid w:val="0079299C"/>
    <w:rsid w:val="0079328E"/>
    <w:rsid w:val="007956E8"/>
    <w:rsid w:val="007A570D"/>
    <w:rsid w:val="007D0675"/>
    <w:rsid w:val="007D2F3C"/>
    <w:rsid w:val="007E0320"/>
    <w:rsid w:val="007F3CA5"/>
    <w:rsid w:val="007F7E51"/>
    <w:rsid w:val="008008DF"/>
    <w:rsid w:val="00807E40"/>
    <w:rsid w:val="0081008A"/>
    <w:rsid w:val="008101D8"/>
    <w:rsid w:val="008231FC"/>
    <w:rsid w:val="00826D8F"/>
    <w:rsid w:val="00840876"/>
    <w:rsid w:val="008450F4"/>
    <w:rsid w:val="00871667"/>
    <w:rsid w:val="00881761"/>
    <w:rsid w:val="008A017E"/>
    <w:rsid w:val="008A1A52"/>
    <w:rsid w:val="008C0957"/>
    <w:rsid w:val="008C6306"/>
    <w:rsid w:val="008D370C"/>
    <w:rsid w:val="008F18F5"/>
    <w:rsid w:val="0090182F"/>
    <w:rsid w:val="009035AA"/>
    <w:rsid w:val="00910FC6"/>
    <w:rsid w:val="00920A39"/>
    <w:rsid w:val="00941528"/>
    <w:rsid w:val="009546ED"/>
    <w:rsid w:val="0095557E"/>
    <w:rsid w:val="0096734F"/>
    <w:rsid w:val="009674E8"/>
    <w:rsid w:val="009963BB"/>
    <w:rsid w:val="009B45DD"/>
    <w:rsid w:val="009C4BBD"/>
    <w:rsid w:val="00A03C5F"/>
    <w:rsid w:val="00A1553B"/>
    <w:rsid w:val="00A62CB4"/>
    <w:rsid w:val="00A773E4"/>
    <w:rsid w:val="00A87E7A"/>
    <w:rsid w:val="00AC2218"/>
    <w:rsid w:val="00AD3BF8"/>
    <w:rsid w:val="00AF0E6B"/>
    <w:rsid w:val="00B03291"/>
    <w:rsid w:val="00B033AB"/>
    <w:rsid w:val="00B12420"/>
    <w:rsid w:val="00B143C8"/>
    <w:rsid w:val="00B14563"/>
    <w:rsid w:val="00B27833"/>
    <w:rsid w:val="00B34B92"/>
    <w:rsid w:val="00B459EF"/>
    <w:rsid w:val="00B745E0"/>
    <w:rsid w:val="00B91F04"/>
    <w:rsid w:val="00B94622"/>
    <w:rsid w:val="00BA3621"/>
    <w:rsid w:val="00BC5763"/>
    <w:rsid w:val="00BE63BA"/>
    <w:rsid w:val="00BF0499"/>
    <w:rsid w:val="00BF3DBD"/>
    <w:rsid w:val="00C04C86"/>
    <w:rsid w:val="00C24D91"/>
    <w:rsid w:val="00C45FA1"/>
    <w:rsid w:val="00C57A05"/>
    <w:rsid w:val="00C62377"/>
    <w:rsid w:val="00C64864"/>
    <w:rsid w:val="00C72CC1"/>
    <w:rsid w:val="00C75983"/>
    <w:rsid w:val="00C76C97"/>
    <w:rsid w:val="00C92CD7"/>
    <w:rsid w:val="00CB29C9"/>
    <w:rsid w:val="00D00740"/>
    <w:rsid w:val="00D11A59"/>
    <w:rsid w:val="00D45C2F"/>
    <w:rsid w:val="00D50B4F"/>
    <w:rsid w:val="00D7124E"/>
    <w:rsid w:val="00D81E13"/>
    <w:rsid w:val="00DB6F1E"/>
    <w:rsid w:val="00DC5400"/>
    <w:rsid w:val="00DC61AA"/>
    <w:rsid w:val="00DD56F4"/>
    <w:rsid w:val="00DF53EC"/>
    <w:rsid w:val="00E00695"/>
    <w:rsid w:val="00E2657D"/>
    <w:rsid w:val="00E55550"/>
    <w:rsid w:val="00E71D69"/>
    <w:rsid w:val="00E7313E"/>
    <w:rsid w:val="00E870BC"/>
    <w:rsid w:val="00EB6866"/>
    <w:rsid w:val="00EB7A18"/>
    <w:rsid w:val="00EC70A9"/>
    <w:rsid w:val="00EE44C1"/>
    <w:rsid w:val="00EE4A52"/>
    <w:rsid w:val="00EE6039"/>
    <w:rsid w:val="00EF3131"/>
    <w:rsid w:val="00F20B33"/>
    <w:rsid w:val="00F34EBF"/>
    <w:rsid w:val="00F37813"/>
    <w:rsid w:val="00F51AA3"/>
    <w:rsid w:val="00F51F40"/>
    <w:rsid w:val="00F70DE1"/>
    <w:rsid w:val="00F932E9"/>
    <w:rsid w:val="00FC0987"/>
    <w:rsid w:val="00FC0FB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B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27833"/>
    <w:pPr>
      <w:keepNext/>
      <w:keepLines/>
      <w:numPr>
        <w:numId w:val="7"/>
      </w:numPr>
      <w:spacing w:after="11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DD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00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00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7833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100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0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0E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052D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00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BodyText">
    <w:name w:val="Body Text"/>
    <w:basedOn w:val="Normal"/>
    <w:link w:val="BodyTextChar"/>
    <w:uiPriority w:val="1"/>
    <w:qFormat/>
    <w:rsid w:val="00792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6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9299C"/>
    <w:rPr>
      <w:rFonts w:ascii="Times New Roman" w:eastAsia="Times New Roman" w:hAnsi="Times New Roman" w:cs="Times New Roman"/>
      <w:kern w:val="0"/>
      <w:sz w:val="26"/>
      <w:szCs w:val="28"/>
      <w:lang w:val="vi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299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F3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8715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1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1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715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5400"/>
    <w:rPr>
      <w:rFonts w:ascii="Times New Roman" w:eastAsiaTheme="majorEastAsia" w:hAnsi="Times New Roman" w:cstheme="majorBidi"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9D4-C901-40B0-A8D2-E44EC47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4T05:44:00Z</dcterms:created>
  <dcterms:modified xsi:type="dcterms:W3CDTF">2025-05-13T02:18:00Z</dcterms:modified>
</cp:coreProperties>
</file>